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48" w:rsidRDefault="001905F2" w:rsidP="001905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编码注意事项</w:t>
      </w:r>
    </w:p>
    <w:p w:rsidR="001905F2" w:rsidRDefault="00026473" w:rsidP="0002647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注释</w:t>
      </w:r>
      <w:r>
        <w:rPr>
          <w:rFonts w:hint="eastAsia"/>
        </w:rPr>
        <w:t>:</w:t>
      </w:r>
    </w:p>
    <w:p w:rsidR="00026473" w:rsidRDefault="000F374F" w:rsidP="000F374F">
      <w:pPr>
        <w:pStyle w:val="a5"/>
        <w:ind w:left="780" w:firstLineChars="0" w:firstLine="0"/>
      </w:pPr>
      <w:r>
        <w:rPr>
          <w:rFonts w:hint="eastAsia"/>
        </w:rPr>
        <w:t xml:space="preserve">//  </w:t>
      </w:r>
      <w:r>
        <w:rPr>
          <w:rFonts w:hint="eastAsia"/>
        </w:rPr>
        <w:t>单行注释</w:t>
      </w:r>
    </w:p>
    <w:p w:rsidR="000F374F" w:rsidRDefault="00443467" w:rsidP="000F374F">
      <w:pPr>
        <w:pStyle w:val="a5"/>
        <w:ind w:left="780" w:firstLineChars="0" w:firstLine="0"/>
      </w:pPr>
      <w:r>
        <w:rPr>
          <w:rFonts w:hint="eastAsia"/>
        </w:rPr>
        <w:t xml:space="preserve">/* </w:t>
      </w:r>
      <w:r>
        <w:rPr>
          <w:rFonts w:hint="eastAsia"/>
        </w:rPr>
        <w:t>要注释的内容</w:t>
      </w:r>
      <w:r>
        <w:rPr>
          <w:rFonts w:hint="eastAsia"/>
        </w:rPr>
        <w:t xml:space="preserve"> */   </w:t>
      </w:r>
      <w:r>
        <w:rPr>
          <w:rFonts w:hint="eastAsia"/>
        </w:rPr>
        <w:t>多行注释</w:t>
      </w:r>
    </w:p>
    <w:p w:rsidR="0031087F" w:rsidRDefault="0031087F" w:rsidP="000F374F">
      <w:pPr>
        <w:pStyle w:val="a5"/>
        <w:ind w:left="780" w:firstLineChars="0" w:firstLine="0"/>
      </w:pPr>
    </w:p>
    <w:p w:rsidR="00443467" w:rsidRDefault="0031087F" w:rsidP="000F374F">
      <w:pPr>
        <w:pStyle w:val="a5"/>
        <w:ind w:left="780" w:firstLineChars="0" w:firstLine="0"/>
      </w:pPr>
      <w:r>
        <w:rPr>
          <w:rFonts w:hint="eastAsia"/>
        </w:rPr>
        <w:t>/**</w:t>
      </w:r>
      <w:r>
        <w:rPr>
          <w:rFonts w:hint="eastAsia"/>
        </w:rPr>
        <w:t>回车</w:t>
      </w:r>
      <w:r>
        <w:rPr>
          <w:rFonts w:hint="eastAsia"/>
        </w:rPr>
        <w:t xml:space="preserve">  </w:t>
      </w:r>
      <w:r>
        <w:rPr>
          <w:rFonts w:hint="eastAsia"/>
        </w:rPr>
        <w:t>文档说明注释</w:t>
      </w:r>
    </w:p>
    <w:p w:rsidR="0031087F" w:rsidRDefault="0031087F" w:rsidP="000F374F">
      <w:pPr>
        <w:pStyle w:val="a5"/>
        <w:ind w:left="780" w:firstLineChars="0" w:firstLine="0"/>
      </w:pPr>
      <w:r>
        <w:rPr>
          <w:rFonts w:hint="eastAsia"/>
        </w:rPr>
        <w:t>格式</w:t>
      </w:r>
      <w:r>
        <w:rPr>
          <w:rFonts w:hint="eastAsia"/>
        </w:rPr>
        <w:t>:</w:t>
      </w:r>
    </w:p>
    <w:p w:rsidR="0031087F" w:rsidRDefault="0031087F" w:rsidP="000F374F">
      <w:pPr>
        <w:pStyle w:val="a5"/>
        <w:ind w:left="780" w:firstLineChars="0" w:firstLine="0"/>
      </w:pPr>
      <w:r>
        <w:rPr>
          <w:rFonts w:hint="eastAsia"/>
        </w:rPr>
        <w:t>/**</w:t>
      </w:r>
    </w:p>
    <w:p w:rsidR="0031087F" w:rsidRDefault="0031087F" w:rsidP="000F374F">
      <w:pPr>
        <w:pStyle w:val="a5"/>
        <w:ind w:left="780" w:firstLineChars="0" w:firstLine="0"/>
      </w:pPr>
      <w:r>
        <w:rPr>
          <w:rFonts w:hint="eastAsia"/>
        </w:rPr>
        <w:t xml:space="preserve"> *</w:t>
      </w:r>
      <w:r>
        <w:rPr>
          <w:rFonts w:hint="eastAsia"/>
        </w:rPr>
        <w:t>解析说明内容</w:t>
      </w:r>
    </w:p>
    <w:p w:rsidR="0031087F" w:rsidRDefault="0031087F" w:rsidP="000F374F">
      <w:pPr>
        <w:pStyle w:val="a5"/>
        <w:ind w:left="780" w:firstLineChars="0" w:firstLine="0"/>
      </w:pPr>
      <w:r>
        <w:rPr>
          <w:rFonts w:hint="eastAsia"/>
        </w:rPr>
        <w:t xml:space="preserve"> */</w:t>
      </w:r>
    </w:p>
    <w:p w:rsidR="00D31955" w:rsidRDefault="00D31955" w:rsidP="00D31955">
      <w:r>
        <w:rPr>
          <w:rFonts w:hint="eastAsia"/>
        </w:rPr>
        <w:t xml:space="preserve">     2.</w:t>
      </w:r>
      <w:r w:rsidR="0066107A">
        <w:rPr>
          <w:rFonts w:hint="eastAsia"/>
        </w:rPr>
        <w:t xml:space="preserve"> </w:t>
      </w:r>
      <w:r w:rsidR="00E56C7F">
        <w:rPr>
          <w:rFonts w:hint="eastAsia"/>
        </w:rPr>
        <w:t>Java</w:t>
      </w:r>
      <w:r w:rsidR="00E56C7F">
        <w:rPr>
          <w:rFonts w:hint="eastAsia"/>
        </w:rPr>
        <w:t>代码区分大小写</w:t>
      </w:r>
      <w:r w:rsidR="00BB5109">
        <w:rPr>
          <w:rFonts w:hint="eastAsia"/>
        </w:rPr>
        <w:t>,</w:t>
      </w:r>
      <w:r w:rsidR="00BB5109">
        <w:rPr>
          <w:rFonts w:hint="eastAsia"/>
        </w:rPr>
        <w:t>在美式键盘下输入代码</w:t>
      </w:r>
    </w:p>
    <w:p w:rsidR="0066107A" w:rsidRDefault="0066107A" w:rsidP="00D31955">
      <w:r>
        <w:rPr>
          <w:rFonts w:hint="eastAsia"/>
        </w:rPr>
        <w:t xml:space="preserve">     3.</w:t>
      </w:r>
      <w:r>
        <w:rPr>
          <w:rFonts w:hint="eastAsia"/>
        </w:rPr>
        <w:t>注意代码缩进，一行只写一句代码</w:t>
      </w:r>
    </w:p>
    <w:p w:rsidR="0066107A" w:rsidRDefault="0066107A" w:rsidP="00D31955"/>
    <w:p w:rsidR="00BB5109" w:rsidRDefault="00BB5109" w:rsidP="00D31955">
      <w:pPr>
        <w:pBdr>
          <w:bottom w:val="single" w:sz="6" w:space="1" w:color="auto"/>
        </w:pBdr>
      </w:pPr>
    </w:p>
    <w:p w:rsidR="00327035" w:rsidRDefault="00327035" w:rsidP="00D31955">
      <w:r>
        <w:rPr>
          <w:rFonts w:hint="eastAsia"/>
        </w:rPr>
        <w:t>引言</w:t>
      </w:r>
      <w:r>
        <w:rPr>
          <w:rFonts w:hint="eastAsia"/>
        </w:rPr>
        <w:t>:</w:t>
      </w:r>
    </w:p>
    <w:p w:rsidR="00327035" w:rsidRDefault="00327035" w:rsidP="00D31955">
      <w:r>
        <w:rPr>
          <w:rFonts w:hint="eastAsia"/>
        </w:rPr>
        <w:t>运行程序的过程</w:t>
      </w:r>
      <w:r>
        <w:rPr>
          <w:rFonts w:hint="eastAsia"/>
        </w:rPr>
        <w:t>:</w:t>
      </w:r>
    </w:p>
    <w:p w:rsidR="00327035" w:rsidRDefault="00922E5C" w:rsidP="00D31955">
      <w:r>
        <w:rPr>
          <w:rFonts w:hint="eastAsia"/>
        </w:rPr>
        <w:t>程序</w:t>
      </w:r>
      <w:r>
        <w:rPr>
          <w:rFonts w:hint="eastAsia"/>
        </w:rPr>
        <w:t>-</w:t>
      </w:r>
      <w:r>
        <w:rPr>
          <w:rFonts w:hint="eastAsia"/>
        </w:rPr>
        <w:t>安装</w:t>
      </w:r>
      <w:r>
        <w:sym w:font="Wingdings" w:char="F0E0"/>
      </w:r>
      <w:r>
        <w:rPr>
          <w:rFonts w:hint="eastAsia"/>
        </w:rPr>
        <w:t>硬盘</w:t>
      </w:r>
      <w:r>
        <w:rPr>
          <w:rFonts w:hint="eastAsia"/>
        </w:rPr>
        <w:t>-</w:t>
      </w:r>
      <w:r>
        <w:rPr>
          <w:rFonts w:hint="eastAsia"/>
        </w:rPr>
        <w:t>加载到</w:t>
      </w:r>
      <w:r>
        <w:sym w:font="Wingdings" w:char="F0E0"/>
      </w:r>
      <w:r>
        <w:rPr>
          <w:rFonts w:hint="eastAsia"/>
        </w:rPr>
        <w:t>内存</w:t>
      </w:r>
      <w:r w:rsidR="00504459">
        <w:rPr>
          <w:rFonts w:hint="eastAsia"/>
        </w:rPr>
        <w:t>(</w:t>
      </w:r>
      <w:r w:rsidR="00504459">
        <w:rPr>
          <w:rFonts w:hint="eastAsia"/>
        </w:rPr>
        <w:t>运行</w:t>
      </w:r>
      <w:r w:rsidR="00504459">
        <w:rPr>
          <w:rFonts w:hint="eastAsia"/>
        </w:rPr>
        <w:t>)</w:t>
      </w:r>
    </w:p>
    <w:p w:rsidR="00327035" w:rsidRDefault="00F004C1" w:rsidP="00D31955">
      <w:r>
        <w:rPr>
          <w:rFonts w:hint="eastAsia"/>
        </w:rPr>
        <w:t>硬盘</w:t>
      </w:r>
      <w:r w:rsidR="005E559E">
        <w:rPr>
          <w:rFonts w:hint="eastAsia"/>
        </w:rPr>
        <w:t>作用</w:t>
      </w:r>
      <w:r>
        <w:rPr>
          <w:rFonts w:hint="eastAsia"/>
        </w:rPr>
        <w:t>:</w:t>
      </w:r>
      <w:r w:rsidR="00100A2F">
        <w:rPr>
          <w:rFonts w:hint="eastAsia"/>
        </w:rPr>
        <w:t>永久存储区</w:t>
      </w:r>
      <w:r w:rsidR="005523A6">
        <w:rPr>
          <w:rFonts w:hint="eastAsia"/>
        </w:rPr>
        <w:t>、只能以文件方式存储数据</w:t>
      </w:r>
      <w:r w:rsidR="005523A6">
        <w:rPr>
          <w:rFonts w:hint="eastAsia"/>
        </w:rPr>
        <w:t xml:space="preserve"> </w:t>
      </w:r>
    </w:p>
    <w:p w:rsidR="00232DFB" w:rsidRDefault="00232DFB" w:rsidP="00D31955">
      <w:r>
        <w:rPr>
          <w:rFonts w:hint="eastAsia"/>
        </w:rPr>
        <w:t>内存作用</w:t>
      </w:r>
      <w:r>
        <w:rPr>
          <w:rFonts w:hint="eastAsia"/>
        </w:rPr>
        <w:t>:</w:t>
      </w:r>
      <w:r w:rsidR="00394B89">
        <w:rPr>
          <w:rFonts w:hint="eastAsia"/>
        </w:rPr>
        <w:t>暂时存储区</w:t>
      </w:r>
      <w:r w:rsidR="00394B89">
        <w:rPr>
          <w:rFonts w:hint="eastAsia"/>
        </w:rPr>
        <w:t>.</w:t>
      </w:r>
    </w:p>
    <w:p w:rsidR="00394B89" w:rsidRPr="00F004C1" w:rsidRDefault="00394B89" w:rsidP="00D31955"/>
    <w:p w:rsidR="001D2320" w:rsidRDefault="001D2320" w:rsidP="001670B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变量</w:t>
      </w:r>
    </w:p>
    <w:p w:rsidR="001670BB" w:rsidRDefault="001670BB" w:rsidP="001670BB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什么是变量</w:t>
      </w:r>
      <w:r>
        <w:rPr>
          <w:rFonts w:hint="eastAsia"/>
        </w:rPr>
        <w:t>:</w:t>
      </w:r>
    </w:p>
    <w:p w:rsidR="00C5323B" w:rsidRDefault="00C5323B" w:rsidP="00C5323B">
      <w:pPr>
        <w:pStyle w:val="a5"/>
        <w:ind w:left="780" w:firstLineChars="0" w:firstLine="0"/>
      </w:pPr>
      <w:r>
        <w:rPr>
          <w:rFonts w:hint="eastAsia"/>
        </w:rPr>
        <w:t>在程序运行过程中</w:t>
      </w:r>
      <w:r w:rsidRPr="00C5323B">
        <w:rPr>
          <w:rFonts w:hint="eastAsia"/>
          <w:color w:val="FF0000"/>
        </w:rPr>
        <w:t>暂时</w:t>
      </w:r>
      <w:r>
        <w:rPr>
          <w:rFonts w:hint="eastAsia"/>
        </w:rPr>
        <w:t>保存信息的</w:t>
      </w:r>
      <w:proofErr w:type="gramStart"/>
      <w:r>
        <w:rPr>
          <w:rFonts w:hint="eastAsia"/>
        </w:rPr>
        <w:t>量称为</w:t>
      </w:r>
      <w:proofErr w:type="gramEnd"/>
      <w:r>
        <w:rPr>
          <w:rFonts w:hint="eastAsia"/>
        </w:rPr>
        <w:t>变量</w:t>
      </w:r>
      <w:r>
        <w:rPr>
          <w:rFonts w:hint="eastAsia"/>
        </w:rPr>
        <w:t>.</w:t>
      </w:r>
    </w:p>
    <w:p w:rsidR="00BB5109" w:rsidRDefault="00C5323B" w:rsidP="00D31955">
      <w:r>
        <w:rPr>
          <w:rFonts w:hint="eastAsia"/>
        </w:rPr>
        <w:t xml:space="preserve">       </w:t>
      </w:r>
      <w:r>
        <w:rPr>
          <w:rFonts w:hint="eastAsia"/>
        </w:rPr>
        <w:t>在程序运行过程中可以改变量的</w:t>
      </w:r>
      <w:proofErr w:type="gramStart"/>
      <w:r>
        <w:rPr>
          <w:rFonts w:hint="eastAsia"/>
        </w:rPr>
        <w:t>量称为</w:t>
      </w:r>
      <w:proofErr w:type="gramEnd"/>
      <w:r>
        <w:rPr>
          <w:rFonts w:hint="eastAsia"/>
        </w:rPr>
        <w:t>变量</w:t>
      </w:r>
      <w:r>
        <w:rPr>
          <w:rFonts w:hint="eastAsia"/>
        </w:rPr>
        <w:t>.</w:t>
      </w:r>
    </w:p>
    <w:p w:rsidR="00751643" w:rsidRDefault="00751643" w:rsidP="00D31955"/>
    <w:p w:rsidR="00751643" w:rsidRDefault="00751643" w:rsidP="006A281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变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409A" w:rsidTr="0037409A">
        <w:tc>
          <w:tcPr>
            <w:tcW w:w="8522" w:type="dxa"/>
          </w:tcPr>
          <w:p w:rsidR="0037409A" w:rsidRPr="0037409A" w:rsidRDefault="0037409A" w:rsidP="003740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37409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1.</w:t>
            </w:r>
            <w:r w:rsidRPr="0037409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定义变量</w:t>
            </w:r>
            <w:r w:rsidRPr="0037409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</w:t>
            </w:r>
            <w:r w:rsidRPr="0037409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37409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数据类型  变量名称</w:t>
            </w:r>
            <w:r w:rsidRPr="0037409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[=</w:t>
            </w:r>
            <w:r w:rsidRPr="0037409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值</w:t>
            </w:r>
            <w:r w:rsidRPr="0037409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];</w:t>
            </w:r>
            <w:r w:rsidRPr="0037409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</w:t>
            </w:r>
            <w:proofErr w:type="spellStart"/>
            <w:r w:rsidRPr="0037409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int</w:t>
            </w:r>
            <w:proofErr w:type="spellEnd"/>
            <w:r w:rsidRPr="0037409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  </w:t>
            </w:r>
            <w:r w:rsidRPr="0037409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math;</w:t>
            </w:r>
            <w:r w:rsidRPr="0037409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</w:t>
            </w:r>
            <w:r w:rsidRPr="0037409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2.</w:t>
            </w:r>
            <w:r w:rsidRPr="0037409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变量赋值</w:t>
            </w:r>
            <w:r w:rsidRPr="0037409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</w:t>
            </w:r>
            <w:r w:rsidRPr="0037409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37409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变量名称</w:t>
            </w:r>
            <w:r w:rsidRPr="0037409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=</w:t>
            </w:r>
            <w:r w:rsidRPr="0037409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值</w:t>
            </w:r>
            <w:r w:rsidRPr="0037409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;</w:t>
            </w:r>
            <w:r w:rsidRPr="0037409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</w:t>
            </w:r>
            <w:r w:rsidRPr="0037409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math=</w:t>
            </w:r>
            <w:r w:rsidRPr="0037409A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5</w:t>
            </w:r>
            <w:r w:rsidRPr="0037409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37409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</w:t>
            </w:r>
            <w:r w:rsidRPr="0037409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3.</w:t>
            </w:r>
            <w:r w:rsidRPr="0037409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取变量的值</w:t>
            </w:r>
            <w:r w:rsidRPr="0037409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</w:t>
            </w:r>
            <w:r w:rsidRPr="0037409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37409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变量名称</w:t>
            </w:r>
            <w:r w:rsidRPr="0037409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</w:t>
            </w:r>
            <w:proofErr w:type="spellStart"/>
            <w:r w:rsidRPr="0037409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37409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37409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37409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37409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37409A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变量名称为</w:t>
            </w:r>
            <w:r w:rsidRPr="0037409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math</w:t>
            </w:r>
            <w:r w:rsidRPr="0037409A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的值是</w:t>
            </w:r>
            <w:r w:rsidRPr="0037409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:"</w:t>
            </w:r>
            <w:r w:rsidRPr="0037409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+math);</w:t>
            </w:r>
            <w:r w:rsidRPr="0037409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37409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4.</w:t>
            </w:r>
            <w:r w:rsidRPr="0037409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定义变量并初始化</w:t>
            </w:r>
            <w:r w:rsidRPr="0037409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37409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37409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int</w:t>
            </w:r>
            <w:proofErr w:type="spellEnd"/>
            <w:r w:rsidRPr="0037409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r w:rsidRPr="0037409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math2=</w:t>
            </w:r>
            <w:r w:rsidRPr="0037409A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10</w:t>
            </w:r>
            <w:r w:rsidRPr="0037409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37409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</w:t>
            </w:r>
            <w:proofErr w:type="spellStart"/>
            <w:r w:rsidRPr="0037409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37409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37409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37409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math2);</w:t>
            </w:r>
            <w:r w:rsidRPr="0037409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37409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5.</w:t>
            </w:r>
            <w:r w:rsidRPr="0037409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同时定义多个变量</w:t>
            </w:r>
            <w:r w:rsidRPr="0037409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</w:t>
            </w:r>
            <w:proofErr w:type="spellStart"/>
            <w:r w:rsidRPr="0037409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int</w:t>
            </w:r>
            <w:proofErr w:type="spellEnd"/>
            <w:r w:rsidRPr="0037409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r w:rsidRPr="0037409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temp=</w:t>
            </w:r>
            <w:r w:rsidRPr="0037409A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1</w:t>
            </w:r>
            <w:r w:rsidRPr="0037409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,temp2;</w:t>
            </w:r>
          </w:p>
          <w:p w:rsidR="0037409A" w:rsidRPr="00F013E6" w:rsidRDefault="0037409A" w:rsidP="0037409A">
            <w:pPr>
              <w:pStyle w:val="a5"/>
              <w:ind w:left="780" w:firstLineChars="0" w:firstLine="0"/>
            </w:pPr>
          </w:p>
        </w:tc>
      </w:tr>
    </w:tbl>
    <w:p w:rsidR="006A2814" w:rsidRDefault="006A2814" w:rsidP="006A2814"/>
    <w:p w:rsidR="006A2814" w:rsidRDefault="00BF22B2" w:rsidP="00BF22B2">
      <w:pPr>
        <w:pStyle w:val="a5"/>
        <w:numPr>
          <w:ilvl w:val="0"/>
          <w:numId w:val="9"/>
        </w:numPr>
        <w:ind w:firstLineChars="0"/>
      </w:pPr>
      <w:r w:rsidRPr="00863A73">
        <w:rPr>
          <w:rFonts w:hint="eastAsia"/>
          <w:color w:val="FF0000"/>
        </w:rPr>
        <w:t>变量名的命名规范</w:t>
      </w:r>
    </w:p>
    <w:p w:rsidR="00BF22B2" w:rsidRDefault="00863A73" w:rsidP="002332D8">
      <w:pPr>
        <w:pStyle w:val="a5"/>
        <w:ind w:left="780" w:firstLineChars="0" w:firstLine="0"/>
      </w:pPr>
      <w:r>
        <w:rPr>
          <w:rFonts w:hint="eastAsia"/>
        </w:rPr>
        <w:t>变量名的组成：变量名是由字母、下划线、</w:t>
      </w:r>
      <w:r>
        <w:rPr>
          <w:rFonts w:hint="eastAsia"/>
        </w:rPr>
        <w:t>$</w:t>
      </w:r>
      <w:r>
        <w:rPr>
          <w:rFonts w:hint="eastAsia"/>
        </w:rPr>
        <w:t>、数据字构成</w:t>
      </w:r>
      <w:r>
        <w:rPr>
          <w:rFonts w:hint="eastAsia"/>
        </w:rPr>
        <w:t>,</w:t>
      </w:r>
      <w:r>
        <w:rPr>
          <w:rFonts w:hint="eastAsia"/>
        </w:rPr>
        <w:t>但是不能以数字开头，</w:t>
      </w:r>
      <w:r>
        <w:rPr>
          <w:rFonts w:hint="eastAsia"/>
        </w:rPr>
        <w:t>g</w:t>
      </w:r>
      <w:r>
        <w:rPr>
          <w:rFonts w:hint="eastAsia"/>
        </w:rPr>
        <w:t>不能使用关键字</w:t>
      </w:r>
      <w:r>
        <w:rPr>
          <w:rFonts w:hint="eastAsia"/>
        </w:rPr>
        <w:t>.</w:t>
      </w:r>
    </w:p>
    <w:p w:rsidR="00A558B0" w:rsidRPr="00765391" w:rsidRDefault="00A558B0" w:rsidP="002332D8">
      <w:pPr>
        <w:pStyle w:val="a5"/>
        <w:ind w:left="780" w:firstLineChars="0" w:firstLine="0"/>
        <w:rPr>
          <w:color w:val="FF0000"/>
        </w:rPr>
      </w:pPr>
      <w:r w:rsidRPr="00765391">
        <w:rPr>
          <w:rFonts w:hint="eastAsia"/>
          <w:color w:val="FF0000"/>
        </w:rPr>
        <w:t>实际开发中</w:t>
      </w:r>
      <w:r w:rsidRPr="00765391">
        <w:rPr>
          <w:rFonts w:hint="eastAsia"/>
          <w:color w:val="FF0000"/>
        </w:rPr>
        <w:t>:</w:t>
      </w:r>
      <w:r w:rsidRPr="00765391">
        <w:rPr>
          <w:rFonts w:hint="eastAsia"/>
          <w:color w:val="FF0000"/>
        </w:rPr>
        <w:t>变量名应该做到见名知义</w:t>
      </w:r>
    </w:p>
    <w:p w:rsidR="00A558B0" w:rsidRDefault="00A558B0" w:rsidP="002332D8">
      <w:pPr>
        <w:pStyle w:val="a5"/>
        <w:ind w:left="780" w:firstLineChars="0" w:firstLine="0"/>
      </w:pPr>
    </w:p>
    <w:p w:rsidR="00BF22B2" w:rsidRDefault="00BF22B2" w:rsidP="006A2814"/>
    <w:p w:rsidR="0052687E" w:rsidRDefault="006A2814" w:rsidP="006A2814">
      <w:r>
        <w:rPr>
          <w:rFonts w:hint="eastAsia"/>
        </w:rPr>
        <w:t>二、数据类型</w:t>
      </w:r>
    </w:p>
    <w:p w:rsidR="00B2179A" w:rsidRDefault="00B2179A" w:rsidP="006A2814">
      <w:r>
        <w:rPr>
          <w:rFonts w:hint="eastAsia"/>
        </w:rPr>
        <w:t xml:space="preserve">  </w:t>
      </w:r>
      <w:r>
        <w:rPr>
          <w:rFonts w:hint="eastAsia"/>
        </w:rPr>
        <w:t>数据类型的作用</w:t>
      </w:r>
      <w:r>
        <w:rPr>
          <w:rFonts w:hint="eastAsia"/>
        </w:rPr>
        <w:t>:</w:t>
      </w:r>
      <w:r>
        <w:rPr>
          <w:rFonts w:hint="eastAsia"/>
        </w:rPr>
        <w:t>用于区分变量存储不同的数据</w:t>
      </w:r>
    </w:p>
    <w:p w:rsidR="00B2179A" w:rsidRDefault="00B2179A" w:rsidP="006A2814"/>
    <w:p w:rsidR="006A2814" w:rsidRDefault="0052687E" w:rsidP="0052687E">
      <w:pPr>
        <w:ind w:firstLineChars="100" w:firstLine="210"/>
      </w:pPr>
      <w:r>
        <w:rPr>
          <w:rFonts w:hint="eastAsia"/>
        </w:rPr>
        <w:t>1</w:t>
      </w:r>
      <w:r w:rsidR="00C552AD">
        <w:rPr>
          <w:rFonts w:hint="eastAsia"/>
        </w:rPr>
        <w:t xml:space="preserve"> </w:t>
      </w:r>
      <w:r>
        <w:rPr>
          <w:rFonts w:hint="eastAsia"/>
        </w:rPr>
        <w:t>.</w:t>
      </w:r>
      <w:r w:rsidR="006A2814">
        <w:rPr>
          <w:rFonts w:hint="eastAsia"/>
        </w:rPr>
        <w:t>数据的分类</w:t>
      </w:r>
      <w:r w:rsidR="006A2814">
        <w:rPr>
          <w:rFonts w:hint="eastAsia"/>
        </w:rPr>
        <w:t>:</w:t>
      </w:r>
    </w:p>
    <w:p w:rsidR="006A2814" w:rsidRDefault="00E66F24" w:rsidP="006A2814">
      <w:r>
        <w:rPr>
          <w:rFonts w:hint="eastAsia"/>
        </w:rPr>
        <w:t xml:space="preserve">  </w:t>
      </w:r>
      <w:r>
        <w:rPr>
          <w:rFonts w:hint="eastAsia"/>
        </w:rPr>
        <w:t>数值类型</w:t>
      </w:r>
      <w:r w:rsidR="0052687E">
        <w:rPr>
          <w:rFonts w:hint="eastAsia"/>
        </w:rPr>
        <w:t>（整型、非整</w:t>
      </w:r>
      <w:r w:rsidR="007D1DA5">
        <w:rPr>
          <w:rFonts w:hint="eastAsia"/>
        </w:rPr>
        <w:t>型</w:t>
      </w:r>
      <w:r w:rsidR="0052687E">
        <w:rPr>
          <w:rFonts w:hint="eastAsia"/>
        </w:rPr>
        <w:t>）</w:t>
      </w:r>
      <w:r>
        <w:rPr>
          <w:rFonts w:hint="eastAsia"/>
        </w:rPr>
        <w:t>、非数值类型</w:t>
      </w:r>
      <w:r>
        <w:rPr>
          <w:rFonts w:hint="eastAsia"/>
        </w:rPr>
        <w:t xml:space="preserve"> </w:t>
      </w:r>
    </w:p>
    <w:p w:rsidR="008A2FA6" w:rsidRPr="00187DE8" w:rsidRDefault="008A2FA6" w:rsidP="004A7F51">
      <w:pPr>
        <w:pStyle w:val="a5"/>
        <w:numPr>
          <w:ilvl w:val="0"/>
          <w:numId w:val="8"/>
        </w:numPr>
        <w:ind w:firstLineChars="0"/>
        <w:rPr>
          <w:color w:val="FF0000"/>
          <w:sz w:val="24"/>
        </w:rPr>
      </w:pPr>
      <w:r w:rsidRPr="00187DE8">
        <w:rPr>
          <w:rFonts w:hint="eastAsia"/>
          <w:color w:val="FF0000"/>
          <w:sz w:val="24"/>
        </w:rPr>
        <w:t>java</w:t>
      </w:r>
      <w:r w:rsidRPr="00187DE8">
        <w:rPr>
          <w:rFonts w:hint="eastAsia"/>
          <w:color w:val="FF0000"/>
          <w:sz w:val="24"/>
        </w:rPr>
        <w:t>数据类型</w:t>
      </w:r>
    </w:p>
    <w:p w:rsidR="004A7F51" w:rsidRPr="00187DE8" w:rsidRDefault="004A7F51" w:rsidP="004A7F51">
      <w:pPr>
        <w:pStyle w:val="a5"/>
        <w:ind w:left="780" w:firstLineChars="0" w:firstLine="0"/>
        <w:rPr>
          <w:color w:val="FF0000"/>
          <w:sz w:val="24"/>
        </w:rPr>
      </w:pPr>
      <w:r w:rsidRPr="00187DE8">
        <w:rPr>
          <w:rFonts w:hint="eastAsia"/>
          <w:color w:val="FF0000"/>
          <w:sz w:val="24"/>
        </w:rPr>
        <w:t>整型</w:t>
      </w:r>
      <w:r w:rsidRPr="00187DE8">
        <w:rPr>
          <w:rFonts w:hint="eastAsia"/>
          <w:color w:val="FF0000"/>
          <w:sz w:val="24"/>
        </w:rPr>
        <w:t>:</w:t>
      </w:r>
      <w:proofErr w:type="spellStart"/>
      <w:r w:rsidR="00B53B79" w:rsidRPr="00187DE8">
        <w:rPr>
          <w:rFonts w:hint="eastAsia"/>
          <w:color w:val="FF0000"/>
          <w:sz w:val="24"/>
        </w:rPr>
        <w:t>int</w:t>
      </w:r>
      <w:proofErr w:type="spellEnd"/>
      <w:r w:rsidR="00B53B79" w:rsidRPr="00187DE8">
        <w:rPr>
          <w:rFonts w:hint="eastAsia"/>
          <w:color w:val="FF0000"/>
          <w:sz w:val="24"/>
        </w:rPr>
        <w:t>、</w:t>
      </w:r>
      <w:r w:rsidR="00B53B79" w:rsidRPr="00187DE8">
        <w:rPr>
          <w:rFonts w:hint="eastAsia"/>
          <w:color w:val="FF0000"/>
          <w:sz w:val="24"/>
        </w:rPr>
        <w:t>short</w:t>
      </w:r>
      <w:r w:rsidR="003D44DB" w:rsidRPr="00187DE8">
        <w:rPr>
          <w:rFonts w:hint="eastAsia"/>
          <w:color w:val="FF0000"/>
          <w:sz w:val="24"/>
        </w:rPr>
        <w:t>短整型</w:t>
      </w:r>
      <w:r w:rsidR="004D6AB2" w:rsidRPr="00187DE8">
        <w:rPr>
          <w:rFonts w:hint="eastAsia"/>
          <w:color w:val="FF0000"/>
          <w:sz w:val="24"/>
        </w:rPr>
        <w:t>、</w:t>
      </w:r>
      <w:r w:rsidR="004D6AB2" w:rsidRPr="00187DE8">
        <w:rPr>
          <w:rFonts w:hint="eastAsia"/>
          <w:color w:val="FF0000"/>
          <w:sz w:val="24"/>
        </w:rPr>
        <w:t>long</w:t>
      </w:r>
      <w:r w:rsidR="00B53B79" w:rsidRPr="00187DE8">
        <w:rPr>
          <w:rFonts w:hint="eastAsia"/>
          <w:color w:val="FF0000"/>
          <w:sz w:val="24"/>
        </w:rPr>
        <w:t xml:space="preserve"> </w:t>
      </w:r>
      <w:r w:rsidR="003D44DB" w:rsidRPr="00187DE8">
        <w:rPr>
          <w:rFonts w:hint="eastAsia"/>
          <w:color w:val="FF0000"/>
          <w:sz w:val="24"/>
        </w:rPr>
        <w:t>长整型</w:t>
      </w:r>
    </w:p>
    <w:p w:rsidR="00583D84" w:rsidRDefault="00583D84" w:rsidP="004A7F51">
      <w:pPr>
        <w:pStyle w:val="a5"/>
        <w:ind w:left="780" w:firstLineChars="0" w:firstLine="0"/>
        <w:rPr>
          <w:color w:val="FF0000"/>
          <w:sz w:val="24"/>
        </w:rPr>
      </w:pPr>
      <w:r w:rsidRPr="00187DE8">
        <w:rPr>
          <w:rFonts w:hint="eastAsia"/>
          <w:color w:val="FF0000"/>
          <w:sz w:val="24"/>
        </w:rPr>
        <w:t>非整型</w:t>
      </w:r>
      <w:r w:rsidRPr="00187DE8">
        <w:rPr>
          <w:rFonts w:hint="eastAsia"/>
          <w:color w:val="FF0000"/>
          <w:sz w:val="24"/>
        </w:rPr>
        <w:t>:</w:t>
      </w:r>
      <w:r w:rsidR="004903BB" w:rsidRPr="00187DE8">
        <w:rPr>
          <w:rFonts w:hint="eastAsia"/>
          <w:color w:val="FF0000"/>
          <w:sz w:val="24"/>
        </w:rPr>
        <w:t>float</w:t>
      </w:r>
      <w:r w:rsidR="002000B5" w:rsidRPr="00187DE8">
        <w:rPr>
          <w:rFonts w:hint="eastAsia"/>
          <w:color w:val="FF0000"/>
          <w:sz w:val="24"/>
        </w:rPr>
        <w:t>单精度</w:t>
      </w:r>
      <w:r w:rsidR="004903BB" w:rsidRPr="00187DE8">
        <w:rPr>
          <w:rFonts w:hint="eastAsia"/>
          <w:color w:val="FF0000"/>
          <w:sz w:val="24"/>
        </w:rPr>
        <w:t>、</w:t>
      </w:r>
      <w:r w:rsidR="004903BB" w:rsidRPr="00187DE8">
        <w:rPr>
          <w:rFonts w:hint="eastAsia"/>
          <w:color w:val="FF0000"/>
          <w:sz w:val="24"/>
        </w:rPr>
        <w:t>double</w:t>
      </w:r>
      <w:r w:rsidR="002000B5" w:rsidRPr="00187DE8">
        <w:rPr>
          <w:rFonts w:hint="eastAsia"/>
          <w:color w:val="FF0000"/>
          <w:sz w:val="24"/>
        </w:rPr>
        <w:t xml:space="preserve"> </w:t>
      </w:r>
      <w:r w:rsidR="002000B5" w:rsidRPr="00187DE8">
        <w:rPr>
          <w:rFonts w:hint="eastAsia"/>
          <w:color w:val="FF0000"/>
          <w:sz w:val="24"/>
        </w:rPr>
        <w:t>双精度</w:t>
      </w:r>
    </w:p>
    <w:p w:rsidR="00187DE8" w:rsidRDefault="00187DE8" w:rsidP="004A7F51">
      <w:pPr>
        <w:pStyle w:val="a5"/>
        <w:ind w:left="780" w:firstLineChars="0" w:firstLine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非数值</w:t>
      </w:r>
      <w:r>
        <w:rPr>
          <w:rFonts w:hint="eastAsia"/>
          <w:color w:val="FF0000"/>
          <w:sz w:val="24"/>
        </w:rPr>
        <w:t>:</w:t>
      </w:r>
      <w:r w:rsidR="00074C06">
        <w:rPr>
          <w:rFonts w:hint="eastAsia"/>
          <w:color w:val="FF0000"/>
          <w:sz w:val="24"/>
        </w:rPr>
        <w:t xml:space="preserve">char </w:t>
      </w:r>
      <w:r w:rsidR="00074C06">
        <w:rPr>
          <w:rFonts w:hint="eastAsia"/>
          <w:color w:val="FF0000"/>
          <w:sz w:val="24"/>
        </w:rPr>
        <w:t>字符型</w:t>
      </w:r>
      <w:r w:rsidR="00890715">
        <w:rPr>
          <w:rFonts w:hint="eastAsia"/>
          <w:color w:val="FF0000"/>
          <w:sz w:val="24"/>
        </w:rPr>
        <w:t>(</w:t>
      </w:r>
      <w:r w:rsidR="00890715">
        <w:rPr>
          <w:rFonts w:hint="eastAsia"/>
          <w:color w:val="FF0000"/>
          <w:sz w:val="24"/>
        </w:rPr>
        <w:t>字符需要用单引号引起来</w:t>
      </w:r>
      <w:r w:rsidR="00890715">
        <w:rPr>
          <w:rFonts w:hint="eastAsia"/>
          <w:color w:val="FF0000"/>
          <w:sz w:val="24"/>
        </w:rPr>
        <w:t>,</w:t>
      </w:r>
      <w:r w:rsidR="00890715">
        <w:rPr>
          <w:rFonts w:hint="eastAsia"/>
          <w:color w:val="FF0000"/>
          <w:sz w:val="24"/>
        </w:rPr>
        <w:t>例如</w:t>
      </w:r>
      <w:r w:rsidR="00890715">
        <w:rPr>
          <w:rFonts w:hint="eastAsia"/>
          <w:color w:val="FF0000"/>
          <w:sz w:val="24"/>
        </w:rPr>
        <w:t>:</w:t>
      </w:r>
      <w:proofErr w:type="gramStart"/>
      <w:r w:rsidR="00890715">
        <w:rPr>
          <w:color w:val="FF0000"/>
          <w:sz w:val="24"/>
        </w:rPr>
        <w:t>’</w:t>
      </w:r>
      <w:proofErr w:type="gramEnd"/>
      <w:r w:rsidR="00890715">
        <w:rPr>
          <w:rFonts w:hint="eastAsia"/>
          <w:color w:val="FF0000"/>
          <w:sz w:val="24"/>
        </w:rPr>
        <w:t>a</w:t>
      </w:r>
      <w:proofErr w:type="gramStart"/>
      <w:r w:rsidR="00890715">
        <w:rPr>
          <w:color w:val="FF0000"/>
          <w:sz w:val="24"/>
        </w:rPr>
        <w:t>’</w:t>
      </w:r>
      <w:proofErr w:type="gramEnd"/>
      <w:r w:rsidR="00890715">
        <w:rPr>
          <w:rFonts w:hint="eastAsia"/>
          <w:color w:val="FF0000"/>
          <w:sz w:val="24"/>
        </w:rPr>
        <w:t>、</w:t>
      </w:r>
      <w:proofErr w:type="gramStart"/>
      <w:r w:rsidR="00890715">
        <w:rPr>
          <w:color w:val="FF0000"/>
          <w:sz w:val="24"/>
        </w:rPr>
        <w:t>’</w:t>
      </w:r>
      <w:proofErr w:type="gramEnd"/>
      <w:r w:rsidR="00890715">
        <w:rPr>
          <w:rFonts w:hint="eastAsia"/>
          <w:color w:val="FF0000"/>
          <w:sz w:val="24"/>
        </w:rPr>
        <w:t>1</w:t>
      </w:r>
      <w:proofErr w:type="gramStart"/>
      <w:r w:rsidR="00890715">
        <w:rPr>
          <w:color w:val="FF0000"/>
          <w:sz w:val="24"/>
        </w:rPr>
        <w:t>’</w:t>
      </w:r>
      <w:proofErr w:type="gramEnd"/>
      <w:r w:rsidR="00890715">
        <w:rPr>
          <w:rFonts w:hint="eastAsia"/>
          <w:color w:val="FF0000"/>
          <w:sz w:val="24"/>
        </w:rPr>
        <w:t>)</w:t>
      </w:r>
    </w:p>
    <w:p w:rsidR="00890715" w:rsidRDefault="00A03CBD" w:rsidP="004A7F51">
      <w:pPr>
        <w:pStyle w:val="a5"/>
        <w:ind w:left="780" w:firstLineChars="0" w:firstLine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      String </w:t>
      </w:r>
      <w:r>
        <w:rPr>
          <w:rFonts w:hint="eastAsia"/>
          <w:color w:val="FF0000"/>
          <w:sz w:val="24"/>
        </w:rPr>
        <w:t>字符串型</w:t>
      </w:r>
      <w:r w:rsidR="00D8748F">
        <w:rPr>
          <w:rFonts w:hint="eastAsia"/>
          <w:color w:val="FF0000"/>
          <w:sz w:val="24"/>
        </w:rPr>
        <w:t>(</w:t>
      </w:r>
      <w:r w:rsidR="00D8748F">
        <w:rPr>
          <w:rFonts w:hint="eastAsia"/>
          <w:color w:val="FF0000"/>
          <w:sz w:val="24"/>
        </w:rPr>
        <w:t>字符串需要用双引号引起来，例如</w:t>
      </w:r>
      <w:r w:rsidR="00D8748F">
        <w:rPr>
          <w:rFonts w:hint="eastAsia"/>
          <w:color w:val="FF0000"/>
          <w:sz w:val="24"/>
        </w:rPr>
        <w:t xml:space="preserve"> </w:t>
      </w:r>
      <w:r w:rsidR="00D8748F">
        <w:rPr>
          <w:rFonts w:hint="eastAsia"/>
          <w:color w:val="FF0000"/>
          <w:sz w:val="24"/>
        </w:rPr>
        <w:t>：</w:t>
      </w:r>
      <w:proofErr w:type="gramStart"/>
      <w:r w:rsidR="00D8748F">
        <w:rPr>
          <w:color w:val="FF0000"/>
          <w:sz w:val="24"/>
        </w:rPr>
        <w:t>”</w:t>
      </w:r>
      <w:proofErr w:type="gramEnd"/>
      <w:r w:rsidR="00D8748F">
        <w:rPr>
          <w:rFonts w:hint="eastAsia"/>
          <w:color w:val="FF0000"/>
          <w:sz w:val="24"/>
        </w:rPr>
        <w:t>小王</w:t>
      </w:r>
      <w:proofErr w:type="gramStart"/>
      <w:r w:rsidR="00D8748F">
        <w:rPr>
          <w:color w:val="FF0000"/>
          <w:sz w:val="24"/>
        </w:rPr>
        <w:t>”</w:t>
      </w:r>
      <w:proofErr w:type="gramEnd"/>
      <w:r w:rsidR="00D8748F">
        <w:rPr>
          <w:rFonts w:hint="eastAsia"/>
          <w:color w:val="FF0000"/>
          <w:sz w:val="24"/>
        </w:rPr>
        <w:t>)</w:t>
      </w:r>
    </w:p>
    <w:p w:rsidR="004D2B2B" w:rsidRDefault="004D2B2B" w:rsidP="004A7F51">
      <w:pPr>
        <w:pStyle w:val="a5"/>
        <w:ind w:left="780" w:firstLineChars="0" w:firstLine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      </w:t>
      </w:r>
      <w:proofErr w:type="spellStart"/>
      <w:r>
        <w:rPr>
          <w:rFonts w:hint="eastAsia"/>
          <w:color w:val="FF0000"/>
          <w:sz w:val="24"/>
        </w:rPr>
        <w:t>b</w:t>
      </w:r>
      <w:r>
        <w:rPr>
          <w:color w:val="FF0000"/>
          <w:sz w:val="24"/>
        </w:rPr>
        <w:t>oolean</w:t>
      </w:r>
      <w:proofErr w:type="spellEnd"/>
      <w:r>
        <w:rPr>
          <w:rFonts w:hint="eastAsia"/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布尔型</w:t>
      </w:r>
      <w:r w:rsidR="00866535">
        <w:rPr>
          <w:rFonts w:hint="eastAsia"/>
          <w:color w:val="FF0000"/>
          <w:sz w:val="24"/>
        </w:rPr>
        <w:t xml:space="preserve">  </w:t>
      </w:r>
      <w:r w:rsidR="00866535">
        <w:rPr>
          <w:rFonts w:hint="eastAsia"/>
          <w:color w:val="FF0000"/>
          <w:sz w:val="24"/>
        </w:rPr>
        <w:t>存储真</w:t>
      </w:r>
      <w:r w:rsidR="00866535">
        <w:rPr>
          <w:rFonts w:hint="eastAsia"/>
          <w:color w:val="FF0000"/>
          <w:sz w:val="24"/>
        </w:rPr>
        <w:t>(true)</w:t>
      </w:r>
      <w:r w:rsidR="00866535">
        <w:rPr>
          <w:rFonts w:hint="eastAsia"/>
          <w:color w:val="FF0000"/>
          <w:sz w:val="24"/>
        </w:rPr>
        <w:t>假</w:t>
      </w:r>
      <w:r w:rsidR="00866535">
        <w:rPr>
          <w:rFonts w:hint="eastAsia"/>
          <w:color w:val="FF0000"/>
          <w:sz w:val="24"/>
        </w:rPr>
        <w:t>(false)</w:t>
      </w:r>
      <w:r w:rsidR="00866535">
        <w:rPr>
          <w:rFonts w:hint="eastAsia"/>
          <w:color w:val="FF0000"/>
          <w:sz w:val="24"/>
        </w:rPr>
        <w:t>值</w:t>
      </w:r>
    </w:p>
    <w:p w:rsidR="009E4D57" w:rsidRPr="004A7F51" w:rsidRDefault="009E4D57" w:rsidP="004A7F51">
      <w:pPr>
        <w:pStyle w:val="a5"/>
        <w:ind w:left="780" w:firstLineChars="0" w:firstLine="0"/>
        <w:rPr>
          <w:color w:val="FF0000"/>
        </w:rPr>
      </w:pPr>
    </w:p>
    <w:p w:rsidR="008A2FA6" w:rsidRPr="009E4D57" w:rsidRDefault="00BB3D14" w:rsidP="006A2814">
      <w:pPr>
        <w:rPr>
          <w:color w:val="FF0000"/>
          <w:sz w:val="24"/>
        </w:rPr>
      </w:pPr>
      <w:r>
        <w:rPr>
          <w:rFonts w:hint="eastAsia"/>
        </w:rPr>
        <w:t xml:space="preserve"> </w:t>
      </w:r>
      <w:r w:rsidRPr="009E4D57">
        <w:rPr>
          <w:rFonts w:hint="eastAsia"/>
          <w:color w:val="FF0000"/>
          <w:sz w:val="24"/>
        </w:rPr>
        <w:t xml:space="preserve">    </w:t>
      </w:r>
      <w:r w:rsidRPr="009E4D57">
        <w:rPr>
          <w:rFonts w:hint="eastAsia"/>
          <w:color w:val="FF0000"/>
          <w:sz w:val="24"/>
        </w:rPr>
        <w:t>面试题</w:t>
      </w:r>
      <w:r w:rsidRPr="009E4D57">
        <w:rPr>
          <w:rFonts w:hint="eastAsia"/>
          <w:color w:val="FF0000"/>
          <w:sz w:val="24"/>
        </w:rPr>
        <w:t>:</w:t>
      </w:r>
      <w:r w:rsidR="002949D4" w:rsidRPr="009E4D57">
        <w:rPr>
          <w:rFonts w:hint="eastAsia"/>
          <w:color w:val="FF0000"/>
          <w:sz w:val="24"/>
        </w:rPr>
        <w:t>Java</w:t>
      </w:r>
      <w:r w:rsidR="002949D4" w:rsidRPr="009E4D57">
        <w:rPr>
          <w:rFonts w:hint="eastAsia"/>
          <w:color w:val="FF0000"/>
          <w:sz w:val="24"/>
        </w:rPr>
        <w:t>八大基本类型</w:t>
      </w:r>
      <w:r w:rsidR="002949D4" w:rsidRPr="009E4D57">
        <w:rPr>
          <w:rFonts w:hint="eastAsia"/>
          <w:color w:val="FF0000"/>
          <w:sz w:val="24"/>
        </w:rPr>
        <w:t>:</w:t>
      </w:r>
    </w:p>
    <w:p w:rsidR="002949D4" w:rsidRPr="009E4D57" w:rsidRDefault="00417816" w:rsidP="006A2814">
      <w:pPr>
        <w:rPr>
          <w:color w:val="FF0000"/>
          <w:sz w:val="24"/>
        </w:rPr>
      </w:pPr>
      <w:r w:rsidRPr="009E4D57">
        <w:rPr>
          <w:rFonts w:hint="eastAsia"/>
          <w:color w:val="FF0000"/>
          <w:sz w:val="24"/>
        </w:rPr>
        <w:t xml:space="preserve">     </w:t>
      </w:r>
      <w:r w:rsidR="003C0B42" w:rsidRPr="009E4D57">
        <w:rPr>
          <w:color w:val="FF0000"/>
          <w:sz w:val="24"/>
        </w:rPr>
        <w:t>B</w:t>
      </w:r>
      <w:r w:rsidRPr="009E4D57">
        <w:rPr>
          <w:rFonts w:hint="eastAsia"/>
          <w:color w:val="FF0000"/>
          <w:sz w:val="24"/>
        </w:rPr>
        <w:t>yte</w:t>
      </w:r>
      <w:r w:rsidR="003C0B42" w:rsidRPr="009E4D57">
        <w:rPr>
          <w:rFonts w:hint="eastAsia"/>
          <w:color w:val="FF0000"/>
          <w:sz w:val="24"/>
        </w:rPr>
        <w:t>字节型</w:t>
      </w:r>
      <w:r w:rsidRPr="009E4D57">
        <w:rPr>
          <w:rFonts w:hint="eastAsia"/>
          <w:color w:val="FF0000"/>
          <w:sz w:val="24"/>
        </w:rPr>
        <w:t>,</w:t>
      </w:r>
      <w:proofErr w:type="spellStart"/>
      <w:r w:rsidRPr="009E4D57">
        <w:rPr>
          <w:rFonts w:hint="eastAsia"/>
          <w:color w:val="FF0000"/>
          <w:sz w:val="24"/>
        </w:rPr>
        <w:t>short,int,long,float,double,char,boolea</w:t>
      </w:r>
      <w:proofErr w:type="spellEnd"/>
    </w:p>
    <w:p w:rsidR="00A1243A" w:rsidRPr="009E4D57" w:rsidRDefault="00B262DD" w:rsidP="006A2814">
      <w:pPr>
        <w:rPr>
          <w:color w:val="FF0000"/>
          <w:sz w:val="24"/>
        </w:rPr>
      </w:pPr>
      <w:r w:rsidRPr="009E4D57">
        <w:rPr>
          <w:rFonts w:hint="eastAsia"/>
          <w:color w:val="FF0000"/>
          <w:sz w:val="24"/>
        </w:rPr>
        <w:t xml:space="preserve">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1243A" w:rsidTr="00A1243A">
        <w:tc>
          <w:tcPr>
            <w:tcW w:w="8522" w:type="dxa"/>
          </w:tcPr>
          <w:p w:rsidR="00A1243A" w:rsidRDefault="00A1243A" w:rsidP="006A2814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示例</w:t>
            </w:r>
            <w:r>
              <w:rPr>
                <w:rFonts w:hint="eastAsia"/>
                <w:color w:val="FF0000"/>
                <w:sz w:val="24"/>
              </w:rPr>
              <w:t>:</w:t>
            </w:r>
          </w:p>
          <w:p w:rsidR="00A1243A" w:rsidRPr="00041318" w:rsidRDefault="00A1243A" w:rsidP="0004131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A124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A124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结合数据类型使用变量</w:t>
            </w:r>
            <w:r w:rsidRPr="00A124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A124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static void 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main(String[] </w:t>
            </w:r>
            <w:proofErr w:type="spellStart"/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args</w:t>
            </w:r>
            <w:proofErr w:type="spellEnd"/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 {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A124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A124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要求</w:t>
            </w:r>
            <w:r w:rsidRPr="00A124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:</w:t>
            </w:r>
            <w:r w:rsidRPr="00A124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使用变量存一个学生相关的信息</w:t>
            </w:r>
            <w:r w:rsidRPr="00A124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:</w:t>
            </w:r>
            <w:r w:rsidRPr="00A124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//</w:t>
            </w:r>
            <w:r w:rsidRPr="00A124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如</w:t>
            </w:r>
            <w:r w:rsidRPr="00A124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:</w:t>
            </w:r>
            <w:r w:rsidRPr="00A124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学号、姓名、年龄、性别、体重、身高、是否在读 在读为</w:t>
            </w:r>
            <w:r w:rsidRPr="00A124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true,</w:t>
            </w:r>
            <w:r w:rsidRPr="00A124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体学</w:t>
            </w:r>
            <w:r w:rsidRPr="00A124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false</w:t>
            </w:r>
            <w:r w:rsidRPr="00A124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A124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int</w:t>
            </w:r>
            <w:proofErr w:type="spellEnd"/>
            <w:r w:rsidRPr="00A124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xh</w:t>
            </w:r>
            <w:proofErr w:type="spellEnd"/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A1243A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101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;  </w:t>
            </w:r>
            <w:r w:rsidRPr="00A124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A124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学号</w:t>
            </w:r>
            <w:r w:rsidRPr="00A124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tring name=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A1243A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黄亮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;  </w:t>
            </w:r>
            <w:r w:rsidRPr="00A124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A124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姓名</w:t>
            </w:r>
            <w:r w:rsidRPr="00A124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short 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age=</w:t>
            </w:r>
            <w:r w:rsidRPr="00A1243A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18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;   </w:t>
            </w:r>
            <w:r w:rsidRPr="00A124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A124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年龄</w:t>
            </w:r>
            <w:r w:rsidRPr="00A124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A124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lastRenderedPageBreak/>
              <w:t xml:space="preserve">    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char 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ex=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'</w:t>
            </w:r>
            <w:r w:rsidRPr="00A1243A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女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'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;  </w:t>
            </w:r>
            <w:r w:rsidRPr="00A124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A124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性别</w:t>
            </w:r>
            <w:r w:rsidRPr="00A124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float 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weight=</w:t>
            </w:r>
            <w:r w:rsidRPr="00A1243A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50.5f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;  </w:t>
            </w:r>
            <w:r w:rsidRPr="00A124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f</w:t>
            </w:r>
            <w:r w:rsidRPr="00A124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表示小数为</w:t>
            </w:r>
            <w:r w:rsidRPr="00A124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float</w:t>
            </w:r>
            <w:r w:rsidRPr="00A124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double 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height=</w:t>
            </w:r>
            <w:r w:rsidRPr="00A1243A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1.75d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;  </w:t>
            </w:r>
            <w:r w:rsidRPr="00A124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A124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写的小数默认为</w:t>
            </w:r>
            <w:r w:rsidRPr="00A124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double</w:t>
            </w:r>
            <w:r w:rsidRPr="00A124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A124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boolean</w:t>
            </w:r>
            <w:proofErr w:type="spellEnd"/>
            <w:r w:rsidRPr="00A124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tate=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true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A124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A124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输出学生信息</w:t>
            </w:r>
            <w:r w:rsidRPr="00A124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A1243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A1243A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学号是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:"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xh</w:t>
            </w:r>
            <w:proofErr w:type="spellEnd"/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A1243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A1243A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姓名是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:"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+name);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A1243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A1243A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年龄是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:"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+age);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A1243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A1243A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性别是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:"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+sex);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A1243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A1243A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身高是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:"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+height);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A1243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A1243A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体重是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:"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+weight);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A1243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A1243A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是否在读</w:t>
            </w:r>
            <w:r w:rsidRPr="00A124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:"</w:t>
            </w:r>
            <w:r w:rsidR="00041318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+state);</w:t>
            </w:r>
            <w:r w:rsidRPr="00A1243A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>}</w:t>
            </w:r>
          </w:p>
        </w:tc>
      </w:tr>
    </w:tbl>
    <w:p w:rsidR="00BB3D14" w:rsidRDefault="00BB3D14" w:rsidP="006A2814">
      <w:pPr>
        <w:rPr>
          <w:color w:val="FF0000"/>
          <w:sz w:val="24"/>
        </w:rPr>
      </w:pPr>
    </w:p>
    <w:p w:rsidR="00C6745F" w:rsidRDefault="00C6745F" w:rsidP="006A2814">
      <w:pPr>
        <w:rPr>
          <w:color w:val="FF0000"/>
          <w:sz w:val="24"/>
        </w:rPr>
      </w:pPr>
    </w:p>
    <w:p w:rsidR="00C6745F" w:rsidRDefault="00C6745F" w:rsidP="006A2814">
      <w:pPr>
        <w:rPr>
          <w:color w:val="000000" w:themeColor="text1"/>
          <w:sz w:val="24"/>
        </w:rPr>
      </w:pPr>
      <w:r>
        <w:rPr>
          <w:rFonts w:hint="eastAsia"/>
          <w:color w:val="FF0000"/>
          <w:sz w:val="24"/>
        </w:rPr>
        <w:t>三</w:t>
      </w:r>
      <w:r>
        <w:rPr>
          <w:rFonts w:hint="eastAsia"/>
          <w:color w:val="000000" w:themeColor="text1"/>
          <w:sz w:val="24"/>
        </w:rPr>
        <w:t>、运算符</w:t>
      </w:r>
      <w:r w:rsidR="008277E3">
        <w:rPr>
          <w:rFonts w:hint="eastAsia"/>
          <w:color w:val="000000" w:themeColor="text1"/>
          <w:sz w:val="24"/>
        </w:rPr>
        <w:t>和表达式</w:t>
      </w:r>
    </w:p>
    <w:p w:rsidR="008277E3" w:rsidRDefault="006315CC" w:rsidP="00142F90">
      <w:pPr>
        <w:ind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1.</w:t>
      </w:r>
      <w:r w:rsidR="00142F90"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表达式的构成</w:t>
      </w:r>
      <w:r>
        <w:rPr>
          <w:rFonts w:hint="eastAsia"/>
          <w:color w:val="000000" w:themeColor="text1"/>
          <w:sz w:val="24"/>
        </w:rPr>
        <w:t>:</w:t>
      </w:r>
    </w:p>
    <w:p w:rsidR="006315CC" w:rsidRDefault="006315CC" w:rsidP="00142F90">
      <w:pPr>
        <w:ind w:firstLineChars="250" w:firstLine="60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表示式</w:t>
      </w:r>
      <w:r>
        <w:rPr>
          <w:rFonts w:hint="eastAsia"/>
          <w:color w:val="000000" w:themeColor="text1"/>
          <w:sz w:val="24"/>
        </w:rPr>
        <w:t>=</w:t>
      </w:r>
      <w:r>
        <w:rPr>
          <w:rFonts w:hint="eastAsia"/>
          <w:color w:val="000000" w:themeColor="text1"/>
          <w:sz w:val="24"/>
        </w:rPr>
        <w:t>操作数</w:t>
      </w:r>
      <w:r>
        <w:rPr>
          <w:rFonts w:hint="eastAsia"/>
          <w:color w:val="000000" w:themeColor="text1"/>
          <w:sz w:val="24"/>
        </w:rPr>
        <w:t>+</w:t>
      </w:r>
      <w:r>
        <w:rPr>
          <w:rFonts w:hint="eastAsia"/>
          <w:color w:val="000000" w:themeColor="text1"/>
          <w:sz w:val="24"/>
        </w:rPr>
        <w:t>运算符</w:t>
      </w:r>
    </w:p>
    <w:p w:rsidR="00B14C9D" w:rsidRDefault="00B14C9D" w:rsidP="00142F90">
      <w:pPr>
        <w:ind w:firstLineChars="250" w:firstLine="600"/>
        <w:rPr>
          <w:color w:val="000000" w:themeColor="text1"/>
          <w:sz w:val="24"/>
        </w:rPr>
      </w:pPr>
    </w:p>
    <w:p w:rsidR="00B14C9D" w:rsidRPr="00B14C9D" w:rsidRDefault="00B14C9D" w:rsidP="00B14C9D">
      <w:pPr>
        <w:pStyle w:val="a5"/>
        <w:numPr>
          <w:ilvl w:val="0"/>
          <w:numId w:val="8"/>
        </w:numPr>
        <w:ind w:firstLineChars="0"/>
        <w:rPr>
          <w:color w:val="000000" w:themeColor="text1"/>
          <w:sz w:val="24"/>
        </w:rPr>
      </w:pPr>
      <w:r w:rsidRPr="00B14C9D">
        <w:rPr>
          <w:rFonts w:hint="eastAsia"/>
          <w:color w:val="000000" w:themeColor="text1"/>
          <w:sz w:val="24"/>
        </w:rPr>
        <w:t>运算符分类</w:t>
      </w:r>
      <w:r w:rsidRPr="00B14C9D">
        <w:rPr>
          <w:rFonts w:hint="eastAsia"/>
          <w:color w:val="000000" w:themeColor="text1"/>
          <w:sz w:val="24"/>
        </w:rPr>
        <w:t>:</w:t>
      </w:r>
    </w:p>
    <w:p w:rsidR="00B14C9D" w:rsidRDefault="00B14C9D" w:rsidP="00B14C9D">
      <w:pPr>
        <w:pStyle w:val="a5"/>
        <w:numPr>
          <w:ilvl w:val="0"/>
          <w:numId w:val="11"/>
        </w:numPr>
        <w:ind w:firstLine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赋值运算符</w:t>
      </w:r>
      <w:r>
        <w:rPr>
          <w:rFonts w:hint="eastAsia"/>
          <w:color w:val="000000" w:themeColor="text1"/>
          <w:sz w:val="24"/>
        </w:rPr>
        <w:t>:</w:t>
      </w:r>
      <w:r w:rsidR="001D1E42">
        <w:rPr>
          <w:rFonts w:hint="eastAsia"/>
          <w:color w:val="000000" w:themeColor="text1"/>
          <w:sz w:val="24"/>
        </w:rPr>
        <w:t xml:space="preserve"> =</w:t>
      </w:r>
    </w:p>
    <w:p w:rsidR="00C6745F" w:rsidRDefault="001D1E42" w:rsidP="006A2814">
      <w:pPr>
        <w:pStyle w:val="a5"/>
        <w:numPr>
          <w:ilvl w:val="0"/>
          <w:numId w:val="11"/>
        </w:numPr>
        <w:ind w:firstLine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算术运算符</w:t>
      </w:r>
      <w:r>
        <w:rPr>
          <w:rFonts w:hint="eastAsia"/>
          <w:color w:val="000000" w:themeColor="text1"/>
          <w:sz w:val="24"/>
        </w:rPr>
        <w:t>:</w:t>
      </w:r>
      <w:r w:rsidR="00E84731">
        <w:rPr>
          <w:rFonts w:hint="eastAsia"/>
          <w:color w:val="000000" w:themeColor="text1"/>
          <w:sz w:val="24"/>
        </w:rPr>
        <w:t>+ - *   /  %</w:t>
      </w:r>
      <w:r w:rsidR="00E84731">
        <w:rPr>
          <w:rFonts w:hint="eastAsia"/>
          <w:color w:val="000000" w:themeColor="text1"/>
          <w:sz w:val="24"/>
        </w:rPr>
        <w:t>（</w:t>
      </w:r>
      <w:proofErr w:type="gramStart"/>
      <w:r w:rsidR="00E84731">
        <w:rPr>
          <w:rFonts w:hint="eastAsia"/>
          <w:color w:val="000000" w:themeColor="text1"/>
          <w:sz w:val="24"/>
        </w:rPr>
        <w:t>取余</w:t>
      </w:r>
      <w:proofErr w:type="gramEnd"/>
      <w:r w:rsidR="00E84731">
        <w:rPr>
          <w:rFonts w:hint="eastAsia"/>
          <w:color w:val="000000" w:themeColor="text1"/>
          <w:sz w:val="24"/>
        </w:rPr>
        <w:t>|</w:t>
      </w:r>
      <w:r w:rsidR="00E84731">
        <w:rPr>
          <w:rFonts w:hint="eastAsia"/>
          <w:color w:val="000000" w:themeColor="text1"/>
          <w:sz w:val="24"/>
        </w:rPr>
        <w:t>取模）</w:t>
      </w:r>
      <w:r w:rsidR="00ED3E32">
        <w:rPr>
          <w:rFonts w:hint="eastAsia"/>
          <w:color w:val="000000" w:themeColor="text1"/>
          <w:sz w:val="24"/>
        </w:rPr>
        <w:t xml:space="preserve"> ++(</w:t>
      </w:r>
      <w:r w:rsidR="00ED3E32">
        <w:rPr>
          <w:rFonts w:hint="eastAsia"/>
          <w:color w:val="000000" w:themeColor="text1"/>
          <w:sz w:val="24"/>
        </w:rPr>
        <w:t>自加</w:t>
      </w:r>
      <w:r w:rsidR="00ED3E32">
        <w:rPr>
          <w:rFonts w:hint="eastAsia"/>
          <w:color w:val="000000" w:themeColor="text1"/>
          <w:sz w:val="24"/>
        </w:rPr>
        <w:t>)   --(</w:t>
      </w:r>
      <w:r w:rsidR="00ED3E32">
        <w:rPr>
          <w:rFonts w:hint="eastAsia"/>
          <w:color w:val="000000" w:themeColor="text1"/>
          <w:sz w:val="24"/>
        </w:rPr>
        <w:t>自减</w:t>
      </w:r>
      <w:r w:rsidR="00ED3E32">
        <w:rPr>
          <w:rFonts w:hint="eastAsia"/>
          <w:color w:val="000000" w:themeColor="text1"/>
          <w:sz w:val="24"/>
        </w:rPr>
        <w:t>)</w:t>
      </w:r>
    </w:p>
    <w:p w:rsidR="00EA2244" w:rsidRDefault="00EA2244" w:rsidP="006A2814">
      <w:pPr>
        <w:pStyle w:val="a5"/>
        <w:numPr>
          <w:ilvl w:val="0"/>
          <w:numId w:val="11"/>
        </w:numPr>
        <w:ind w:firstLine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关系运算符</w:t>
      </w:r>
      <w:r>
        <w:rPr>
          <w:rFonts w:hint="eastAsia"/>
          <w:color w:val="000000" w:themeColor="text1"/>
          <w:sz w:val="24"/>
        </w:rPr>
        <w:t>:</w:t>
      </w:r>
      <w:r w:rsidR="001E22CA">
        <w:rPr>
          <w:rFonts w:hint="eastAsia"/>
          <w:color w:val="000000" w:themeColor="text1"/>
          <w:sz w:val="24"/>
        </w:rPr>
        <w:t>&lt;  &lt;=  &gt;   &gt;=  !=</w:t>
      </w:r>
      <w:r w:rsidR="00D84538">
        <w:rPr>
          <w:rFonts w:hint="eastAsia"/>
          <w:color w:val="000000" w:themeColor="text1"/>
          <w:sz w:val="24"/>
        </w:rPr>
        <w:t>(</w:t>
      </w:r>
      <w:r w:rsidR="00D84538">
        <w:rPr>
          <w:rFonts w:hint="eastAsia"/>
          <w:color w:val="000000" w:themeColor="text1"/>
          <w:sz w:val="24"/>
        </w:rPr>
        <w:t>不等于</w:t>
      </w:r>
      <w:r w:rsidR="00D84538">
        <w:rPr>
          <w:rFonts w:hint="eastAsia"/>
          <w:color w:val="000000" w:themeColor="text1"/>
          <w:sz w:val="24"/>
        </w:rPr>
        <w:t>)</w:t>
      </w:r>
      <w:r w:rsidR="006908F6">
        <w:rPr>
          <w:rFonts w:hint="eastAsia"/>
          <w:color w:val="000000" w:themeColor="text1"/>
          <w:sz w:val="24"/>
        </w:rPr>
        <w:t xml:space="preserve">    ==(</w:t>
      </w:r>
      <w:r w:rsidR="006908F6">
        <w:rPr>
          <w:rFonts w:hint="eastAsia"/>
          <w:color w:val="000000" w:themeColor="text1"/>
          <w:sz w:val="24"/>
        </w:rPr>
        <w:t>比较相等</w:t>
      </w:r>
      <w:r w:rsidR="006908F6">
        <w:rPr>
          <w:rFonts w:hint="eastAsia"/>
          <w:color w:val="000000" w:themeColor="text1"/>
          <w:sz w:val="24"/>
        </w:rPr>
        <w:t>)</w:t>
      </w:r>
    </w:p>
    <w:p w:rsidR="00F47DCD" w:rsidRDefault="009C6D7F" w:rsidP="00F47DCD">
      <w:pPr>
        <w:pStyle w:val="a5"/>
        <w:numPr>
          <w:ilvl w:val="0"/>
          <w:numId w:val="11"/>
        </w:numPr>
        <w:ind w:firstLineChars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逻辑运算符</w:t>
      </w:r>
      <w:r w:rsidR="006A6B83">
        <w:rPr>
          <w:rFonts w:hint="eastAsia"/>
          <w:color w:val="000000" w:themeColor="text1"/>
          <w:sz w:val="24"/>
        </w:rPr>
        <w:t>：</w:t>
      </w:r>
      <w:r w:rsidR="006A6B83">
        <w:rPr>
          <w:color w:val="000000" w:themeColor="text1"/>
          <w:sz w:val="24"/>
        </w:rPr>
        <w:t>||</w:t>
      </w:r>
      <w:r w:rsidR="006A6B83">
        <w:rPr>
          <w:rFonts w:hint="eastAsia"/>
          <w:color w:val="000000" w:themeColor="text1"/>
          <w:sz w:val="24"/>
        </w:rPr>
        <w:t>或</w:t>
      </w:r>
      <w:r w:rsidR="006A6B83">
        <w:rPr>
          <w:rFonts w:hint="eastAsia"/>
          <w:color w:val="000000" w:themeColor="text1"/>
          <w:sz w:val="24"/>
        </w:rPr>
        <w:t xml:space="preserve">   &amp;&amp;</w:t>
      </w:r>
      <w:r w:rsidR="006A6B83">
        <w:rPr>
          <w:rFonts w:hint="eastAsia"/>
          <w:color w:val="000000" w:themeColor="text1"/>
          <w:sz w:val="24"/>
        </w:rPr>
        <w:t>且</w:t>
      </w:r>
      <w:r w:rsidR="006A6B83">
        <w:rPr>
          <w:rFonts w:hint="eastAsia"/>
          <w:color w:val="000000" w:themeColor="text1"/>
          <w:sz w:val="24"/>
        </w:rPr>
        <w:t xml:space="preserve">    </w:t>
      </w:r>
      <w:r w:rsidR="006A6B83">
        <w:rPr>
          <w:rFonts w:hint="eastAsia"/>
          <w:color w:val="000000" w:themeColor="text1"/>
          <w:sz w:val="24"/>
        </w:rPr>
        <w:t>！非</w:t>
      </w:r>
    </w:p>
    <w:p w:rsidR="00F47DCD" w:rsidRDefault="00F47DCD" w:rsidP="00F47DCD">
      <w:pPr>
        <w:rPr>
          <w:color w:val="000000" w:themeColor="text1"/>
          <w:sz w:val="24"/>
        </w:rPr>
      </w:pPr>
    </w:p>
    <w:p w:rsidR="00F47DCD" w:rsidRDefault="00F47DCD" w:rsidP="00F47DCD">
      <w:pPr>
        <w:pStyle w:val="a5"/>
        <w:numPr>
          <w:ilvl w:val="0"/>
          <w:numId w:val="8"/>
        </w:numPr>
        <w:ind w:firstLineChars="0"/>
        <w:rPr>
          <w:color w:val="000000" w:themeColor="text1"/>
          <w:sz w:val="24"/>
        </w:rPr>
      </w:pPr>
      <w:r w:rsidRPr="00F47DCD">
        <w:rPr>
          <w:rFonts w:hint="eastAsia"/>
          <w:color w:val="000000" w:themeColor="text1"/>
          <w:sz w:val="24"/>
        </w:rPr>
        <w:t>表达式</w:t>
      </w:r>
      <w:r w:rsidRPr="00F47DCD">
        <w:rPr>
          <w:rFonts w:hint="eastAsia"/>
          <w:color w:val="000000" w:themeColor="text1"/>
          <w:sz w:val="24"/>
        </w:rPr>
        <w:t>:</w:t>
      </w:r>
    </w:p>
    <w:p w:rsidR="00F47DCD" w:rsidRPr="00F47DCD" w:rsidRDefault="00F47DCD" w:rsidP="00F47DCD">
      <w:pPr>
        <w:pStyle w:val="a5"/>
        <w:ind w:left="360"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赋值表达式、算术表达式、关系表达式、逻辑表达式</w:t>
      </w:r>
    </w:p>
    <w:p w:rsidR="00F47DCD" w:rsidRDefault="00F47DCD" w:rsidP="00F47DCD">
      <w:pPr>
        <w:pStyle w:val="a5"/>
        <w:ind w:left="360"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用什么运算符连接的式子称为什么表达式</w:t>
      </w:r>
    </w:p>
    <w:p w:rsidR="00F47DCD" w:rsidRDefault="00F47DCD" w:rsidP="00F47DCD">
      <w:pPr>
        <w:pStyle w:val="a5"/>
        <w:ind w:left="360" w:firstLineChars="0" w:firstLine="0"/>
        <w:rPr>
          <w:color w:val="000000" w:themeColor="text1"/>
          <w:sz w:val="24"/>
        </w:rPr>
      </w:pPr>
    </w:p>
    <w:p w:rsidR="00F47DCD" w:rsidRPr="00F47DCD" w:rsidRDefault="00F47DCD" w:rsidP="00F47DCD">
      <w:pPr>
        <w:pStyle w:val="a5"/>
        <w:numPr>
          <w:ilvl w:val="0"/>
          <w:numId w:val="8"/>
        </w:numPr>
        <w:ind w:firstLineChars="0"/>
        <w:rPr>
          <w:color w:val="000000" w:themeColor="text1"/>
          <w:sz w:val="24"/>
        </w:rPr>
      </w:pPr>
      <w:r w:rsidRPr="00F47DCD">
        <w:rPr>
          <w:rFonts w:hint="eastAsia"/>
          <w:color w:val="000000" w:themeColor="text1"/>
          <w:sz w:val="24"/>
        </w:rPr>
        <w:t>运算符的优先级</w:t>
      </w:r>
    </w:p>
    <w:p w:rsidR="00F47DCD" w:rsidRDefault="00AA2A9F" w:rsidP="00F47DCD">
      <w:pPr>
        <w:pStyle w:val="a5"/>
        <w:ind w:left="360"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() &gt; </w:t>
      </w:r>
      <w:r>
        <w:rPr>
          <w:rFonts w:hint="eastAsia"/>
          <w:color w:val="000000" w:themeColor="text1"/>
          <w:sz w:val="24"/>
        </w:rPr>
        <w:t>算术运算符</w:t>
      </w:r>
      <w:r>
        <w:rPr>
          <w:rFonts w:hint="eastAsia"/>
          <w:color w:val="000000" w:themeColor="text1"/>
          <w:sz w:val="24"/>
        </w:rPr>
        <w:t>&gt;</w:t>
      </w:r>
      <w:r>
        <w:rPr>
          <w:rFonts w:hint="eastAsia"/>
          <w:color w:val="000000" w:themeColor="text1"/>
          <w:sz w:val="24"/>
        </w:rPr>
        <w:t>关系运算符</w:t>
      </w:r>
      <w:r>
        <w:rPr>
          <w:rFonts w:hint="eastAsia"/>
          <w:color w:val="000000" w:themeColor="text1"/>
          <w:sz w:val="24"/>
        </w:rPr>
        <w:t>&gt;</w:t>
      </w:r>
      <w:r>
        <w:rPr>
          <w:rFonts w:hint="eastAsia"/>
          <w:color w:val="000000" w:themeColor="text1"/>
          <w:sz w:val="24"/>
        </w:rPr>
        <w:t>逻辑运算符</w:t>
      </w:r>
    </w:p>
    <w:p w:rsidR="00F37D7B" w:rsidRDefault="00F37D7B" w:rsidP="00F47DCD">
      <w:pPr>
        <w:pStyle w:val="a5"/>
        <w:ind w:left="360" w:firstLineChars="0" w:firstLine="0"/>
        <w:rPr>
          <w:color w:val="000000" w:themeColor="text1"/>
          <w:sz w:val="24"/>
        </w:rPr>
      </w:pPr>
    </w:p>
    <w:p w:rsidR="00F37D7B" w:rsidRDefault="00F37D7B" w:rsidP="00F47DCD">
      <w:pPr>
        <w:pStyle w:val="a5"/>
        <w:ind w:left="360" w:firstLineChars="0" w:firstLine="0"/>
        <w:rPr>
          <w:color w:val="000000" w:themeColor="text1"/>
          <w:sz w:val="24"/>
        </w:rPr>
      </w:pPr>
    </w:p>
    <w:p w:rsidR="00F37D7B" w:rsidRDefault="00F37D7B" w:rsidP="00F47DCD">
      <w:pPr>
        <w:pStyle w:val="a5"/>
        <w:ind w:left="360"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四、使用</w:t>
      </w:r>
      <w:r>
        <w:rPr>
          <w:rFonts w:hint="eastAsia"/>
          <w:color w:val="000000" w:themeColor="text1"/>
          <w:sz w:val="24"/>
        </w:rPr>
        <w:t>Scanner</w:t>
      </w:r>
      <w:r>
        <w:rPr>
          <w:rFonts w:hint="eastAsia"/>
          <w:color w:val="000000" w:themeColor="text1"/>
          <w:sz w:val="24"/>
        </w:rPr>
        <w:t>工具</w:t>
      </w:r>
      <w:proofErr w:type="gramStart"/>
      <w:r>
        <w:rPr>
          <w:rFonts w:hint="eastAsia"/>
          <w:color w:val="000000" w:themeColor="text1"/>
          <w:sz w:val="24"/>
        </w:rPr>
        <w:t>类实现</w:t>
      </w:r>
      <w:proofErr w:type="gramEnd"/>
      <w:r>
        <w:rPr>
          <w:rFonts w:hint="eastAsia"/>
          <w:color w:val="000000" w:themeColor="text1"/>
          <w:sz w:val="24"/>
        </w:rPr>
        <w:t>用户输入的步骤</w:t>
      </w:r>
      <w:r>
        <w:rPr>
          <w:rFonts w:hint="eastAsia"/>
          <w:color w:val="000000" w:themeColor="text1"/>
          <w:sz w:val="24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B286F" w:rsidTr="009B286F">
        <w:tc>
          <w:tcPr>
            <w:tcW w:w="8522" w:type="dxa"/>
          </w:tcPr>
          <w:p w:rsidR="00040016" w:rsidRDefault="009B286F" w:rsidP="009B28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</w:pPr>
            <w:r w:rsidRPr="009B2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proofErr w:type="spellStart"/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java.util.Scanner</w:t>
            </w:r>
            <w:proofErr w:type="spellEnd"/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;   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导入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scanner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类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9B2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Demo5 {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9B2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static void 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main(String[] </w:t>
            </w:r>
            <w:proofErr w:type="spellStart"/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args</w:t>
            </w:r>
            <w:proofErr w:type="spellEnd"/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 {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用户输入的步骤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: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9B286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9B2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9B286F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请输入姓名</w:t>
            </w:r>
            <w:r w:rsidRPr="009B2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:"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9B286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  <w:t>//1.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导入</w:t>
            </w:r>
            <w:r w:rsidRPr="009B286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  <w:t>Scanner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工具类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br/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 xml:space="preserve">        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//import </w:t>
            </w:r>
            <w:proofErr w:type="spellStart"/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java.util.Scanner</w:t>
            </w:r>
            <w:proofErr w:type="spellEnd"/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;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或者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import </w:t>
            </w:r>
            <w:proofErr w:type="spellStart"/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java.util</w:t>
            </w:r>
            <w:proofErr w:type="spellEnd"/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.*;   //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导入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scanner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类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 xml:space="preserve"> </w:t>
            </w:r>
            <w:r w:rsidRPr="009B286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  <w:t>//2.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创建</w:t>
            </w:r>
            <w:r w:rsidRPr="009B286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  <w:t>Scanner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类的对象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canner input=</w:t>
            </w:r>
            <w:r w:rsidRPr="009B2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canner(System.</w:t>
            </w:r>
            <w:r w:rsidRPr="009B286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in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</w:t>
            </w:r>
            <w:r w:rsidRPr="009B286F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 xml:space="preserve">  </w:t>
            </w:r>
            <w:r w:rsidRPr="009B286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  <w:t>//3.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接收输入数据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br/>
              <w:t xml:space="preserve">        </w:t>
            </w:r>
            <w:r w:rsidRPr="009B286F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String name=</w:t>
            </w:r>
            <w:proofErr w:type="spellStart"/>
            <w:r w:rsidRPr="009B286F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input.next</w:t>
            </w:r>
            <w:proofErr w:type="spellEnd"/>
            <w:r w:rsidRPr="009B286F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 xml:space="preserve">();   </w:t>
            </w:r>
            <w:r w:rsidRPr="009B286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  <w:t>//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接收输入字符串</w:t>
            </w:r>
          </w:p>
          <w:p w:rsidR="009B286F" w:rsidRPr="009B286F" w:rsidRDefault="00040016" w:rsidP="0004001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84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9B286F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String name=</w:t>
            </w:r>
            <w:proofErr w:type="spellStart"/>
            <w:r w:rsidRPr="009B286F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input.next</w:t>
            </w:r>
            <w:r>
              <w:rPr>
                <w:rFonts w:ascii="Courier New" w:eastAsia="宋体" w:hAnsi="Courier New" w:cs="Courier New" w:hint="eastAsia"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9B286F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 xml:space="preserve">();   </w:t>
            </w:r>
            <w:r w:rsidRPr="009B286F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  <w:t>//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接收输入</w:t>
            </w:r>
            <w:r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t>整数</w:t>
            </w:r>
            <w:bookmarkStart w:id="0" w:name="_GoBack"/>
            <w:bookmarkEnd w:id="0"/>
            <w:r w:rsidR="009B286F" w:rsidRPr="009B286F">
              <w:rPr>
                <w:rFonts w:ascii="宋体" w:eastAsia="宋体" w:hAnsi="宋体" w:cs="Courier New" w:hint="eastAsia"/>
                <w:i/>
                <w:iCs/>
                <w:color w:val="FF0000"/>
                <w:kern w:val="0"/>
                <w:sz w:val="24"/>
                <w:szCs w:val="24"/>
              </w:rPr>
              <w:br/>
            </w:r>
            <w:r w:rsidR="009B286F"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 xml:space="preserve">        </w:t>
            </w:r>
            <w:proofErr w:type="spellStart"/>
            <w:r w:rsidR="009B286F"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="009B286F" w:rsidRPr="009B286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="009B286F"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="009B286F"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="009B286F" w:rsidRPr="009B2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="009B286F" w:rsidRPr="009B286F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你输入的名字是</w:t>
            </w:r>
            <w:r w:rsidR="009B286F" w:rsidRPr="009B2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:"</w:t>
            </w:r>
            <w:r w:rsidR="009B286F"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+name);</w:t>
            </w:r>
            <w:r w:rsidR="009B286F"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="009B286F"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="009B286F"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="009B286F"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9B286F" w:rsidRPr="009B286F" w:rsidRDefault="009B286F" w:rsidP="00F47DCD">
            <w:pPr>
              <w:pStyle w:val="a5"/>
              <w:ind w:firstLineChars="0" w:firstLine="0"/>
              <w:rPr>
                <w:color w:val="000000" w:themeColor="text1"/>
                <w:sz w:val="24"/>
              </w:rPr>
            </w:pPr>
          </w:p>
        </w:tc>
      </w:tr>
    </w:tbl>
    <w:p w:rsidR="00F37D7B" w:rsidRDefault="00F37D7B" w:rsidP="00F47DCD">
      <w:pPr>
        <w:pStyle w:val="a5"/>
        <w:ind w:left="360" w:firstLineChars="0" w:firstLine="0"/>
        <w:rPr>
          <w:color w:val="000000" w:themeColor="text1"/>
          <w:sz w:val="24"/>
        </w:rPr>
      </w:pPr>
    </w:p>
    <w:p w:rsidR="00F37D7B" w:rsidRDefault="00F37D7B" w:rsidP="00F47DCD">
      <w:pPr>
        <w:pStyle w:val="a5"/>
        <w:ind w:left="360" w:firstLineChars="0" w:firstLine="0"/>
        <w:rPr>
          <w:color w:val="000000" w:themeColor="text1"/>
          <w:sz w:val="24"/>
        </w:rPr>
      </w:pPr>
    </w:p>
    <w:p w:rsidR="00F37D7B" w:rsidRDefault="00F37D7B" w:rsidP="00F47DCD">
      <w:pPr>
        <w:pStyle w:val="a5"/>
        <w:ind w:left="360"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扩展</w:t>
      </w:r>
      <w:r>
        <w:rPr>
          <w:rFonts w:hint="eastAsia"/>
          <w:color w:val="000000" w:themeColor="text1"/>
          <w:sz w:val="24"/>
        </w:rPr>
        <w:t xml:space="preserve">: </w:t>
      </w:r>
      <w:r>
        <w:rPr>
          <w:rFonts w:hint="eastAsia"/>
          <w:color w:val="000000" w:themeColor="text1"/>
          <w:sz w:val="24"/>
        </w:rPr>
        <w:t>理解程序与用户的关系</w:t>
      </w:r>
    </w:p>
    <w:p w:rsidR="00F37D7B" w:rsidRDefault="00F37D7B" w:rsidP="00F47DCD">
      <w:pPr>
        <w:pStyle w:val="a5"/>
        <w:ind w:left="360" w:firstLineChars="0" w:firstLine="0"/>
        <w:rPr>
          <w:color w:val="000000" w:themeColor="text1"/>
          <w:sz w:val="24"/>
        </w:rPr>
      </w:pPr>
      <w:r>
        <w:rPr>
          <w:rFonts w:hint="eastAsia"/>
          <w:noProof/>
          <w:color w:val="000000" w:themeColor="text1"/>
          <w:sz w:val="24"/>
        </w:rPr>
        <w:lastRenderedPageBreak/>
        <w:drawing>
          <wp:inline distT="0" distB="0" distL="0" distR="0">
            <wp:extent cx="4972050" cy="2686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86F" w:rsidRDefault="009B286F" w:rsidP="00F47DCD">
      <w:pPr>
        <w:pStyle w:val="a5"/>
        <w:ind w:left="360"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综合示例</w:t>
      </w:r>
      <w:r>
        <w:rPr>
          <w:rFonts w:hint="eastAsia"/>
          <w:color w:val="000000" w:themeColor="text1"/>
          <w:sz w:val="24"/>
        </w:rPr>
        <w:t>:</w:t>
      </w:r>
    </w:p>
    <w:p w:rsidR="009B286F" w:rsidRDefault="009B286F" w:rsidP="00F47DCD">
      <w:pPr>
        <w:pStyle w:val="a5"/>
        <w:ind w:left="360" w:firstLineChars="0" w:firstLine="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输入圆的半径求面积</w:t>
      </w:r>
      <w:r>
        <w:rPr>
          <w:rFonts w:hint="eastAsia"/>
          <w:color w:val="000000" w:themeColor="text1"/>
          <w:sz w:val="24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B286F" w:rsidTr="009B286F">
        <w:tc>
          <w:tcPr>
            <w:tcW w:w="8522" w:type="dxa"/>
          </w:tcPr>
          <w:p w:rsidR="009B286F" w:rsidRPr="009B286F" w:rsidRDefault="009B286F" w:rsidP="009B28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9B2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import  </w:t>
            </w:r>
            <w:proofErr w:type="spellStart"/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java.util.Scanner</w:t>
            </w:r>
            <w:proofErr w:type="spellEnd"/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**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* </w:t>
            </w:r>
            <w:r w:rsidRPr="009B286F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author 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王建兵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* </w:t>
            </w:r>
            <w:r w:rsidRPr="009B286F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>@</w:t>
            </w:r>
            <w:proofErr w:type="spellStart"/>
            <w:r w:rsidRPr="009B286F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>Classname</w:t>
            </w:r>
            <w:proofErr w:type="spellEnd"/>
            <w:r w:rsidRPr="009B286F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 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Demo3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* </w:t>
            </w:r>
            <w:r w:rsidRPr="009B286F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Description </w:t>
            </w:r>
            <w:r w:rsidRPr="009B286F">
              <w:rPr>
                <w:rFonts w:ascii="Courier New" w:eastAsia="宋体" w:hAnsi="Courier New" w:cs="Courier New"/>
                <w:b/>
                <w:bCs/>
                <w:i/>
                <w:iCs/>
                <w:color w:val="0073BF"/>
                <w:kern w:val="0"/>
                <w:sz w:val="24"/>
                <w:szCs w:val="24"/>
              </w:rPr>
              <w:t>TODO</w:t>
            </w:r>
            <w:r w:rsidRPr="009B286F">
              <w:rPr>
                <w:rFonts w:ascii="Courier New" w:eastAsia="宋体" w:hAnsi="Courier New" w:cs="Courier New"/>
                <w:b/>
                <w:bCs/>
                <w:i/>
                <w:iCs/>
                <w:color w:val="0073BF"/>
                <w:kern w:val="0"/>
                <w:sz w:val="24"/>
                <w:szCs w:val="24"/>
              </w:rPr>
              <w:br/>
              <w:t xml:space="preserve"> 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* </w:t>
            </w:r>
            <w:r w:rsidRPr="009B286F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Date 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2019/9/19 11:30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* </w:t>
            </w:r>
            <w:r w:rsidRPr="009B286F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24"/>
                <w:szCs w:val="24"/>
              </w:rPr>
              <w:t xml:space="preserve">@Created 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by Administrator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*/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9B2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Demo4 {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*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算术运算符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*/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9B2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static void 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main(String[] </w:t>
            </w:r>
            <w:proofErr w:type="spellStart"/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args</w:t>
            </w:r>
            <w:proofErr w:type="spellEnd"/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 {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Scanner input=</w:t>
            </w:r>
            <w:r w:rsidRPr="009B2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canner(System.</w:t>
            </w:r>
            <w:r w:rsidRPr="009B286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in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定义一个半径，求圆的面积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1.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请输入圆的半径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9B286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9B2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9B286F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请输入圆的半径</w:t>
            </w:r>
            <w:r w:rsidRPr="009B2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:"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9B2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>int</w:t>
            </w:r>
            <w:proofErr w:type="spellEnd"/>
            <w:r w:rsidRPr="009B2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 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r=</w:t>
            </w:r>
            <w:proofErr w:type="spellStart"/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input.nextInt</w:t>
            </w:r>
            <w:proofErr w:type="spellEnd"/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();  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接收输入整数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2.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求面积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9B2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double </w:t>
            </w:r>
            <w:proofErr w:type="spellStart"/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mj</w:t>
            </w:r>
            <w:proofErr w:type="spellEnd"/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9B286F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3.14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*r*r;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9B286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输出</w:t>
            </w:r>
            <w:r w:rsidRPr="009B286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9B286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9B2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9B286F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圆的面积是</w:t>
            </w:r>
            <w:r w:rsidRPr="009B2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:"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+</w:t>
            </w:r>
            <w:proofErr w:type="spellStart"/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mj</w:t>
            </w:r>
            <w:proofErr w:type="spellEnd"/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9B286F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9B286F" w:rsidRPr="009B286F" w:rsidRDefault="009B286F" w:rsidP="00F47DCD">
            <w:pPr>
              <w:pStyle w:val="a5"/>
              <w:ind w:firstLineChars="0" w:firstLine="0"/>
              <w:rPr>
                <w:color w:val="000000" w:themeColor="text1"/>
                <w:sz w:val="24"/>
              </w:rPr>
            </w:pPr>
          </w:p>
        </w:tc>
      </w:tr>
    </w:tbl>
    <w:p w:rsidR="009B286F" w:rsidRPr="00F47DCD" w:rsidRDefault="009B286F" w:rsidP="00F47DCD">
      <w:pPr>
        <w:pStyle w:val="a5"/>
        <w:ind w:left="360" w:firstLineChars="0" w:firstLine="0"/>
        <w:rPr>
          <w:color w:val="000000" w:themeColor="text1"/>
          <w:sz w:val="24"/>
        </w:rPr>
      </w:pPr>
    </w:p>
    <w:sectPr w:rsidR="009B286F" w:rsidRPr="00F47D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A1" w:rsidRDefault="009A04A1" w:rsidP="00901DED">
      <w:r>
        <w:separator/>
      </w:r>
    </w:p>
  </w:endnote>
  <w:endnote w:type="continuationSeparator" w:id="0">
    <w:p w:rsidR="009A04A1" w:rsidRDefault="009A04A1" w:rsidP="0090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A1" w:rsidRDefault="009A04A1" w:rsidP="00901DED">
      <w:r>
        <w:separator/>
      </w:r>
    </w:p>
  </w:footnote>
  <w:footnote w:type="continuationSeparator" w:id="0">
    <w:p w:rsidR="009A04A1" w:rsidRDefault="009A04A1" w:rsidP="00901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4E4"/>
    <w:multiLevelType w:val="hybridMultilevel"/>
    <w:tmpl w:val="EE643C98"/>
    <w:lvl w:ilvl="0" w:tplc="F474C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7F42FB"/>
    <w:multiLevelType w:val="hybridMultilevel"/>
    <w:tmpl w:val="74AEB072"/>
    <w:lvl w:ilvl="0" w:tplc="5896065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0EA86ABF"/>
    <w:multiLevelType w:val="hybridMultilevel"/>
    <w:tmpl w:val="98A4348C"/>
    <w:lvl w:ilvl="0" w:tplc="B51A5C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797ED4"/>
    <w:multiLevelType w:val="hybridMultilevel"/>
    <w:tmpl w:val="D5B4DDB2"/>
    <w:lvl w:ilvl="0" w:tplc="A9C6C53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EB3B49"/>
    <w:multiLevelType w:val="hybridMultilevel"/>
    <w:tmpl w:val="73B6A1DC"/>
    <w:lvl w:ilvl="0" w:tplc="D59AFAE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41E00226"/>
    <w:multiLevelType w:val="hybridMultilevel"/>
    <w:tmpl w:val="C764F4DC"/>
    <w:lvl w:ilvl="0" w:tplc="83BC59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33C6E8B"/>
    <w:multiLevelType w:val="hybridMultilevel"/>
    <w:tmpl w:val="B84A7644"/>
    <w:lvl w:ilvl="0" w:tplc="C35669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5647D8C"/>
    <w:multiLevelType w:val="hybridMultilevel"/>
    <w:tmpl w:val="F3A6ED5C"/>
    <w:lvl w:ilvl="0" w:tplc="0AA25B40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49694E"/>
    <w:multiLevelType w:val="hybridMultilevel"/>
    <w:tmpl w:val="927E658E"/>
    <w:lvl w:ilvl="0" w:tplc="AB7E96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8CA2319"/>
    <w:multiLevelType w:val="hybridMultilevel"/>
    <w:tmpl w:val="CBB0ADF6"/>
    <w:lvl w:ilvl="0" w:tplc="A61C07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B9858BC"/>
    <w:multiLevelType w:val="hybridMultilevel"/>
    <w:tmpl w:val="61382FA6"/>
    <w:lvl w:ilvl="0" w:tplc="E9FAA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34"/>
    <w:rsid w:val="00013A4C"/>
    <w:rsid w:val="000158F2"/>
    <w:rsid w:val="00026473"/>
    <w:rsid w:val="00040016"/>
    <w:rsid w:val="00041318"/>
    <w:rsid w:val="00047953"/>
    <w:rsid w:val="00051564"/>
    <w:rsid w:val="0007059D"/>
    <w:rsid w:val="00074C06"/>
    <w:rsid w:val="00097548"/>
    <w:rsid w:val="000F374F"/>
    <w:rsid w:val="00100A2F"/>
    <w:rsid w:val="0010100A"/>
    <w:rsid w:val="001022A7"/>
    <w:rsid w:val="00106FCF"/>
    <w:rsid w:val="00135196"/>
    <w:rsid w:val="00136200"/>
    <w:rsid w:val="00142F90"/>
    <w:rsid w:val="001670BB"/>
    <w:rsid w:val="001734CA"/>
    <w:rsid w:val="00174B7B"/>
    <w:rsid w:val="00187DE8"/>
    <w:rsid w:val="001905F2"/>
    <w:rsid w:val="001C4A6D"/>
    <w:rsid w:val="001D1E42"/>
    <w:rsid w:val="001D2320"/>
    <w:rsid w:val="001E22CA"/>
    <w:rsid w:val="002000B5"/>
    <w:rsid w:val="00231F69"/>
    <w:rsid w:val="00232DFB"/>
    <w:rsid w:val="002332D8"/>
    <w:rsid w:val="002815AB"/>
    <w:rsid w:val="00284DCC"/>
    <w:rsid w:val="002949D4"/>
    <w:rsid w:val="002B3C42"/>
    <w:rsid w:val="002C7AFF"/>
    <w:rsid w:val="002D4815"/>
    <w:rsid w:val="002D7EDE"/>
    <w:rsid w:val="00301A5D"/>
    <w:rsid w:val="0031087F"/>
    <w:rsid w:val="003256E3"/>
    <w:rsid w:val="00327035"/>
    <w:rsid w:val="00361581"/>
    <w:rsid w:val="0037409A"/>
    <w:rsid w:val="00394B89"/>
    <w:rsid w:val="003B410B"/>
    <w:rsid w:val="003C0B42"/>
    <w:rsid w:val="003D44DB"/>
    <w:rsid w:val="003E43C8"/>
    <w:rsid w:val="003F25EF"/>
    <w:rsid w:val="003F2BD4"/>
    <w:rsid w:val="003F40D9"/>
    <w:rsid w:val="00404084"/>
    <w:rsid w:val="0040576C"/>
    <w:rsid w:val="00417816"/>
    <w:rsid w:val="00443467"/>
    <w:rsid w:val="00444C8F"/>
    <w:rsid w:val="00457009"/>
    <w:rsid w:val="00460CB5"/>
    <w:rsid w:val="00463479"/>
    <w:rsid w:val="004649AD"/>
    <w:rsid w:val="004903BB"/>
    <w:rsid w:val="00497FB2"/>
    <w:rsid w:val="004A139C"/>
    <w:rsid w:val="004A3E63"/>
    <w:rsid w:val="004A7F51"/>
    <w:rsid w:val="004B1494"/>
    <w:rsid w:val="004D2B2B"/>
    <w:rsid w:val="004D6AB2"/>
    <w:rsid w:val="004D6ACC"/>
    <w:rsid w:val="00504459"/>
    <w:rsid w:val="0052687E"/>
    <w:rsid w:val="005306D8"/>
    <w:rsid w:val="00532F99"/>
    <w:rsid w:val="005355E7"/>
    <w:rsid w:val="005523A6"/>
    <w:rsid w:val="00561754"/>
    <w:rsid w:val="00565AFD"/>
    <w:rsid w:val="00583D84"/>
    <w:rsid w:val="005C5FEB"/>
    <w:rsid w:val="005E52BE"/>
    <w:rsid w:val="005E559E"/>
    <w:rsid w:val="005F2464"/>
    <w:rsid w:val="006315CC"/>
    <w:rsid w:val="0066107A"/>
    <w:rsid w:val="00664F32"/>
    <w:rsid w:val="00673606"/>
    <w:rsid w:val="00677655"/>
    <w:rsid w:val="00680249"/>
    <w:rsid w:val="006807D4"/>
    <w:rsid w:val="006908F6"/>
    <w:rsid w:val="0069602D"/>
    <w:rsid w:val="006A2814"/>
    <w:rsid w:val="006A6B83"/>
    <w:rsid w:val="006B4789"/>
    <w:rsid w:val="006D5AC2"/>
    <w:rsid w:val="00712CE6"/>
    <w:rsid w:val="0074058A"/>
    <w:rsid w:val="00751643"/>
    <w:rsid w:val="00753293"/>
    <w:rsid w:val="0076302D"/>
    <w:rsid w:val="00765391"/>
    <w:rsid w:val="00765921"/>
    <w:rsid w:val="007A530E"/>
    <w:rsid w:val="007D1DA5"/>
    <w:rsid w:val="0080737E"/>
    <w:rsid w:val="0082645F"/>
    <w:rsid w:val="008277E3"/>
    <w:rsid w:val="00840733"/>
    <w:rsid w:val="00863A73"/>
    <w:rsid w:val="00866535"/>
    <w:rsid w:val="00890715"/>
    <w:rsid w:val="008A2FA6"/>
    <w:rsid w:val="008C1C56"/>
    <w:rsid w:val="008F0125"/>
    <w:rsid w:val="008F2C0B"/>
    <w:rsid w:val="00901DED"/>
    <w:rsid w:val="009159F9"/>
    <w:rsid w:val="00922E5C"/>
    <w:rsid w:val="009429CF"/>
    <w:rsid w:val="00950DB2"/>
    <w:rsid w:val="00962360"/>
    <w:rsid w:val="00996578"/>
    <w:rsid w:val="009A04A1"/>
    <w:rsid w:val="009B286F"/>
    <w:rsid w:val="009C6771"/>
    <w:rsid w:val="009C6D7F"/>
    <w:rsid w:val="009D6D97"/>
    <w:rsid w:val="009E4D57"/>
    <w:rsid w:val="00A03CBD"/>
    <w:rsid w:val="00A1243A"/>
    <w:rsid w:val="00A30C95"/>
    <w:rsid w:val="00A4530B"/>
    <w:rsid w:val="00A462BF"/>
    <w:rsid w:val="00A558B0"/>
    <w:rsid w:val="00AA2A9F"/>
    <w:rsid w:val="00AB27EE"/>
    <w:rsid w:val="00AC5917"/>
    <w:rsid w:val="00AC6650"/>
    <w:rsid w:val="00AE55CA"/>
    <w:rsid w:val="00AF6418"/>
    <w:rsid w:val="00B14C9D"/>
    <w:rsid w:val="00B2179A"/>
    <w:rsid w:val="00B262DD"/>
    <w:rsid w:val="00B3668E"/>
    <w:rsid w:val="00B43FFB"/>
    <w:rsid w:val="00B53B79"/>
    <w:rsid w:val="00B764D9"/>
    <w:rsid w:val="00B83E99"/>
    <w:rsid w:val="00BA50CE"/>
    <w:rsid w:val="00BB019F"/>
    <w:rsid w:val="00BB3D14"/>
    <w:rsid w:val="00BB5109"/>
    <w:rsid w:val="00BC2902"/>
    <w:rsid w:val="00BD28FA"/>
    <w:rsid w:val="00BE3C5C"/>
    <w:rsid w:val="00BE6C58"/>
    <w:rsid w:val="00BF22B2"/>
    <w:rsid w:val="00C01847"/>
    <w:rsid w:val="00C5323B"/>
    <w:rsid w:val="00C552AD"/>
    <w:rsid w:val="00C555CA"/>
    <w:rsid w:val="00C6456A"/>
    <w:rsid w:val="00C6745F"/>
    <w:rsid w:val="00C94A21"/>
    <w:rsid w:val="00CA7883"/>
    <w:rsid w:val="00CD391D"/>
    <w:rsid w:val="00CF1817"/>
    <w:rsid w:val="00D01660"/>
    <w:rsid w:val="00D02CC4"/>
    <w:rsid w:val="00D2346F"/>
    <w:rsid w:val="00D26AF5"/>
    <w:rsid w:val="00D31955"/>
    <w:rsid w:val="00D343D2"/>
    <w:rsid w:val="00D42805"/>
    <w:rsid w:val="00D53579"/>
    <w:rsid w:val="00D84538"/>
    <w:rsid w:val="00D8748F"/>
    <w:rsid w:val="00D970AC"/>
    <w:rsid w:val="00DB33D3"/>
    <w:rsid w:val="00E0151D"/>
    <w:rsid w:val="00E03959"/>
    <w:rsid w:val="00E47359"/>
    <w:rsid w:val="00E51D80"/>
    <w:rsid w:val="00E56C7F"/>
    <w:rsid w:val="00E65F3B"/>
    <w:rsid w:val="00E66F24"/>
    <w:rsid w:val="00E818E8"/>
    <w:rsid w:val="00E84731"/>
    <w:rsid w:val="00EA2244"/>
    <w:rsid w:val="00EC1A4E"/>
    <w:rsid w:val="00ED3E32"/>
    <w:rsid w:val="00ED78B6"/>
    <w:rsid w:val="00EF7304"/>
    <w:rsid w:val="00F004C1"/>
    <w:rsid w:val="00F013E6"/>
    <w:rsid w:val="00F1395A"/>
    <w:rsid w:val="00F15B28"/>
    <w:rsid w:val="00F37D7B"/>
    <w:rsid w:val="00F47DCD"/>
    <w:rsid w:val="00F737E0"/>
    <w:rsid w:val="00F73B3B"/>
    <w:rsid w:val="00F75A76"/>
    <w:rsid w:val="00F77D95"/>
    <w:rsid w:val="00F96202"/>
    <w:rsid w:val="00FB2395"/>
    <w:rsid w:val="00FD505D"/>
    <w:rsid w:val="00FE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1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1D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1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1DED"/>
    <w:rPr>
      <w:sz w:val="18"/>
      <w:szCs w:val="18"/>
    </w:rPr>
  </w:style>
  <w:style w:type="paragraph" w:styleId="a5">
    <w:name w:val="List Paragraph"/>
    <w:basedOn w:val="a"/>
    <w:uiPriority w:val="34"/>
    <w:qFormat/>
    <w:rsid w:val="00051564"/>
    <w:pPr>
      <w:ind w:firstLineChars="200" w:firstLine="420"/>
    </w:pPr>
  </w:style>
  <w:style w:type="table" w:styleId="a6">
    <w:name w:val="Table Grid"/>
    <w:basedOn w:val="a1"/>
    <w:uiPriority w:val="59"/>
    <w:rsid w:val="00460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E55C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E55C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975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754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1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1D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1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1DED"/>
    <w:rPr>
      <w:sz w:val="18"/>
      <w:szCs w:val="18"/>
    </w:rPr>
  </w:style>
  <w:style w:type="paragraph" w:styleId="a5">
    <w:name w:val="List Paragraph"/>
    <w:basedOn w:val="a"/>
    <w:uiPriority w:val="34"/>
    <w:qFormat/>
    <w:rsid w:val="00051564"/>
    <w:pPr>
      <w:ind w:firstLineChars="200" w:firstLine="420"/>
    </w:pPr>
  </w:style>
  <w:style w:type="table" w:styleId="a6">
    <w:name w:val="Table Grid"/>
    <w:basedOn w:val="a1"/>
    <w:uiPriority w:val="59"/>
    <w:rsid w:val="00460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E55C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E55C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975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754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C062-1A08-4870-B071-298F3907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418</Words>
  <Characters>2383</Characters>
  <Application>Microsoft Office Word</Application>
  <DocSecurity>0</DocSecurity>
  <Lines>19</Lines>
  <Paragraphs>5</Paragraphs>
  <ScaleCrop>false</ScaleCrop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0</cp:revision>
  <dcterms:created xsi:type="dcterms:W3CDTF">2019-09-17T00:11:00Z</dcterms:created>
  <dcterms:modified xsi:type="dcterms:W3CDTF">2019-09-19T04:08:00Z</dcterms:modified>
</cp:coreProperties>
</file>